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F2" w:rsidRPr="00F954F2" w:rsidRDefault="00F954F2" w:rsidP="00F954F2">
      <w:pPr>
        <w:tabs>
          <w:tab w:val="left" w:pos="7995"/>
        </w:tabs>
        <w:bidi w:val="0"/>
      </w:pPr>
      <w:r>
        <w:tab/>
      </w:r>
    </w:p>
    <w:tbl>
      <w:tblPr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146"/>
        <w:gridCol w:w="3073"/>
        <w:gridCol w:w="692"/>
        <w:gridCol w:w="740"/>
        <w:gridCol w:w="740"/>
        <w:gridCol w:w="830"/>
        <w:gridCol w:w="708"/>
      </w:tblGrid>
      <w:tr w:rsidR="00F954F2" w:rsidTr="00EC6413">
        <w:trPr>
          <w:cantSplit/>
          <w:trHeight w:val="400"/>
        </w:trPr>
        <w:tc>
          <w:tcPr>
            <w:tcW w:w="370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thickThinSmallGap" w:sz="18" w:space="0" w:color="000000"/>
            </w:tcBorders>
          </w:tcPr>
          <w:p w:rsidR="00F954F2" w:rsidRDefault="00595EB6" w:rsidP="00EC6413">
            <w:pPr>
              <w:pStyle w:val="7"/>
            </w:pPr>
            <w:r>
              <w:rPr>
                <w:b w:val="0"/>
                <w:kern w:val="28"/>
                <w:lang w:eastAsia="en-US"/>
              </w:rPr>
              <w:drawing>
                <wp:inline distT="0" distB="0" distL="0" distR="0">
                  <wp:extent cx="1295400" cy="180975"/>
                  <wp:effectExtent l="1905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4F2" w:rsidRDefault="00F954F2" w:rsidP="00EC6413">
            <w:pPr>
              <w:jc w:val="center"/>
              <w:rPr>
                <w:b/>
                <w:bCs/>
                <w:szCs w:val="28"/>
                <w:rtl/>
              </w:rPr>
            </w:pPr>
            <w:r>
              <w:rPr>
                <w:rFonts w:hint="eastAsia"/>
                <w:b/>
                <w:bCs/>
                <w:szCs w:val="28"/>
                <w:rtl/>
              </w:rPr>
              <w:t>وزارة</w:t>
            </w:r>
            <w:r>
              <w:rPr>
                <w:b/>
                <w:bCs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Cs w:val="28"/>
                <w:rtl/>
              </w:rPr>
              <w:t>التربية والتعليم</w:t>
            </w:r>
            <w:r>
              <w:rPr>
                <w:b/>
                <w:bCs/>
                <w:szCs w:val="28"/>
                <w:rtl/>
              </w:rPr>
              <w:t xml:space="preserve">   </w:t>
            </w:r>
          </w:p>
          <w:p w:rsidR="00F954F2" w:rsidRDefault="007C68C9" w:rsidP="007C68C9">
            <w:pPr>
              <w:jc w:val="center"/>
              <w:rPr>
                <w:b/>
                <w:bCs/>
                <w:szCs w:val="28"/>
                <w:rtl/>
              </w:rPr>
            </w:pPr>
            <w:r w:rsidRPr="00627D27">
              <w:rPr>
                <w:rFonts w:hint="cs"/>
                <w:b/>
                <w:bCs/>
                <w:sz w:val="26"/>
                <w:szCs w:val="26"/>
                <w:rtl/>
              </w:rPr>
              <w:t>الإدارة</w:t>
            </w:r>
            <w:r w:rsidR="00F954F2" w:rsidRPr="00627D2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عامة للتربية والتعليم بمنطقة </w:t>
            </w:r>
            <w:bookmarkStart w:id="0" w:name="_GoBack"/>
            <w:bookmarkEnd w:id="0"/>
            <w:r w:rsidR="00F954F2">
              <w:rPr>
                <w:rFonts w:hint="cs"/>
                <w:b/>
                <w:bCs/>
                <w:szCs w:val="28"/>
                <w:rtl/>
              </w:rPr>
              <w:t xml:space="preserve"> </w:t>
            </w:r>
            <w:r w:rsidR="00F954F2">
              <w:rPr>
                <w:b/>
                <w:bCs/>
                <w:szCs w:val="28"/>
                <w:rtl/>
              </w:rPr>
              <w:t xml:space="preserve"> </w:t>
            </w:r>
            <w:r w:rsidR="00F954F2">
              <w:rPr>
                <w:rFonts w:hint="eastAsia"/>
                <w:b/>
                <w:bCs/>
                <w:szCs w:val="28"/>
                <w:rtl/>
              </w:rPr>
              <w:t>تعليم</w:t>
            </w:r>
            <w:r w:rsidR="00F954F2">
              <w:rPr>
                <w:b/>
                <w:bCs/>
                <w:szCs w:val="28"/>
                <w:rtl/>
              </w:rPr>
              <w:t xml:space="preserve"> </w:t>
            </w:r>
            <w:r w:rsidR="00F954F2" w:rsidRPr="00DA1573">
              <w:rPr>
                <w:rFonts w:hint="cs"/>
                <w:b/>
                <w:bCs/>
                <w:sz w:val="36"/>
                <w:szCs w:val="36"/>
              </w:rPr>
              <w:sym w:font="AGA Arabesque" w:char="F029"/>
            </w:r>
            <w:r w:rsidR="00F954F2">
              <w:rPr>
                <w:b/>
                <w:bCs/>
                <w:sz w:val="36"/>
                <w:szCs w:val="36"/>
              </w:rPr>
              <w:t xml:space="preserve"> </w:t>
            </w:r>
            <w:r w:rsidR="00F954F2">
              <w:rPr>
                <w:rFonts w:hint="cs"/>
                <w:rtl/>
              </w:rPr>
              <w:t xml:space="preserve"> </w:t>
            </w:r>
            <w:r w:rsidR="00F954F2">
              <w:rPr>
                <w:rFonts w:hint="cs"/>
                <w:b/>
                <w:bCs/>
                <w:szCs w:val="28"/>
                <w:rtl/>
              </w:rPr>
              <w:t xml:space="preserve"> بنين </w:t>
            </w:r>
            <w:r w:rsidR="00F954F2" w:rsidRPr="00DA1573">
              <w:rPr>
                <w:rFonts w:hint="cs"/>
                <w:b/>
                <w:bCs/>
                <w:sz w:val="36"/>
                <w:szCs w:val="36"/>
              </w:rPr>
              <w:sym w:font="AGA Arabesque" w:char="F028"/>
            </w:r>
          </w:p>
          <w:p w:rsidR="00F954F2" w:rsidRDefault="00F954F2" w:rsidP="00137590">
            <w:pPr>
              <w:pStyle w:val="2"/>
            </w:pPr>
            <w:r>
              <w:rPr>
                <w:rFonts w:hint="cs"/>
                <w:rtl/>
              </w:rPr>
              <w:t xml:space="preserve">اسم المدرسة </w:t>
            </w:r>
            <w:r w:rsidR="007C68C9">
              <w:rPr>
                <w:b w:val="0"/>
                <w:bCs w:val="0"/>
                <w:sz w:val="36"/>
                <w:szCs w:val="36"/>
              </w:rPr>
              <w:t xml:space="preserve">  </w:t>
            </w:r>
            <w:r w:rsidRPr="00DA1573">
              <w:rPr>
                <w:rFonts w:hint="cs"/>
                <w:b w:val="0"/>
                <w:bCs w:val="0"/>
                <w:sz w:val="36"/>
                <w:szCs w:val="36"/>
              </w:rPr>
              <w:sym w:font="AGA Arabesque" w:char="F029"/>
            </w:r>
            <w:r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7C68C9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Pr="00DA1573">
              <w:rPr>
                <w:rFonts w:hint="cs"/>
                <w:b w:val="0"/>
                <w:bCs w:val="0"/>
                <w:sz w:val="36"/>
                <w:szCs w:val="36"/>
              </w:rPr>
              <w:t xml:space="preserve"> </w:t>
            </w:r>
            <w:r w:rsidRPr="00DA1573">
              <w:rPr>
                <w:rFonts w:hint="cs"/>
                <w:b w:val="0"/>
                <w:bCs w:val="0"/>
                <w:sz w:val="36"/>
                <w:szCs w:val="36"/>
              </w:rPr>
              <w:sym w:font="AGA Arabesque" w:char="F028"/>
            </w:r>
            <w:r>
              <w:rPr>
                <w:rFonts w:hint="cs"/>
                <w:rtl/>
              </w:rPr>
              <w:t xml:space="preserve">                        </w:t>
            </w:r>
          </w:p>
        </w:tc>
        <w:tc>
          <w:tcPr>
            <w:tcW w:w="3073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37590" w:rsidRPr="00137590" w:rsidRDefault="00137590" w:rsidP="00137590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</w:t>
            </w:r>
            <w:r w:rsidRPr="00137590">
              <w:rPr>
                <w:rFonts w:hint="cs"/>
                <w:b/>
                <w:bCs/>
                <w:rtl/>
              </w:rPr>
              <w:t xml:space="preserve">بسم الله الرحمن الرحيم </w:t>
            </w:r>
          </w:p>
          <w:p w:rsidR="00137590" w:rsidRPr="00137590" w:rsidRDefault="00137590" w:rsidP="00137590">
            <w:r>
              <w:rPr>
                <w:rFonts w:hint="cs"/>
                <w:rtl/>
              </w:rPr>
              <w:t xml:space="preserve">                   </w:t>
            </w:r>
            <w:r>
              <w:rPr>
                <w:noProof/>
              </w:rPr>
              <w:drawing>
                <wp:inline distT="0" distB="0" distL="0" distR="0">
                  <wp:extent cx="1814195" cy="118745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9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4F2" w:rsidRPr="00137590" w:rsidRDefault="00F954F2" w:rsidP="00EC6413">
            <w:pPr>
              <w:jc w:val="center"/>
              <w:rPr>
                <w:b/>
                <w:bCs/>
                <w:color w:val="000000"/>
                <w:rtl/>
              </w:rPr>
            </w:pPr>
          </w:p>
          <w:p w:rsidR="00F954F2" w:rsidRPr="00137590" w:rsidRDefault="00704011" w:rsidP="00EC6413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سئل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مادة الفقه للصف الاول </w:t>
            </w:r>
            <w:r w:rsidR="00137590" w:rsidRPr="00137590">
              <w:rPr>
                <w:rFonts w:hint="cs"/>
                <w:b/>
                <w:bCs/>
                <w:rtl/>
              </w:rPr>
              <w:t>متوسط</w:t>
            </w:r>
          </w:p>
          <w:p w:rsidR="00137590" w:rsidRDefault="00137590" w:rsidP="007040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3</w:t>
            </w:r>
            <w:r w:rsidR="00704011"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b/>
                <w:bCs/>
                <w:rtl/>
              </w:rPr>
              <w:t xml:space="preserve"> - 143</w:t>
            </w:r>
            <w:r w:rsidR="00704011">
              <w:rPr>
                <w:rFonts w:hint="cs"/>
                <w:b/>
                <w:bCs/>
                <w:rtl/>
              </w:rPr>
              <w:t>5</w:t>
            </w:r>
          </w:p>
          <w:p w:rsidR="00137590" w:rsidRPr="00137590" w:rsidRDefault="00704011" w:rsidP="00EC641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صف الاول </w:t>
            </w:r>
          </w:p>
          <w:p w:rsidR="00F954F2" w:rsidRDefault="00F954F2" w:rsidP="00EC6413">
            <w:pPr>
              <w:jc w:val="center"/>
              <w:rPr>
                <w:rtl/>
              </w:rPr>
            </w:pPr>
          </w:p>
          <w:p w:rsidR="00F954F2" w:rsidRDefault="00F954F2" w:rsidP="00EC6413">
            <w:pPr>
              <w:jc w:val="center"/>
              <w:rPr>
                <w:rtl/>
              </w:rPr>
            </w:pPr>
          </w:p>
          <w:p w:rsidR="00F954F2" w:rsidRDefault="00F954F2" w:rsidP="00EC6413">
            <w:pPr>
              <w:jc w:val="center"/>
            </w:pPr>
          </w:p>
        </w:tc>
        <w:tc>
          <w:tcPr>
            <w:tcW w:w="692" w:type="dxa"/>
            <w:vMerge w:val="restart"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E6E6E6"/>
            <w:textDirection w:val="btLr"/>
          </w:tcPr>
          <w:p w:rsidR="00F954F2" w:rsidRDefault="00F954F2" w:rsidP="00EC6413">
            <w:pPr>
              <w:ind w:right="11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6"/>
                <w:szCs w:val="36"/>
                <w:rtl/>
              </w:rPr>
              <w:t>السـؤا</w:t>
            </w:r>
            <w:r>
              <w:rPr>
                <w:rFonts w:hint="eastAsia"/>
                <w:b/>
                <w:bCs/>
                <w:sz w:val="34"/>
                <w:szCs w:val="38"/>
                <w:rtl/>
              </w:rPr>
              <w:t>ل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F954F2" w:rsidRDefault="00F954F2" w:rsidP="00EC6413">
            <w:pPr>
              <w:pStyle w:val="9"/>
              <w:jc w:val="center"/>
            </w:pPr>
            <w:r>
              <w:rPr>
                <w:rFonts w:hint="eastAsia"/>
                <w:sz w:val="26"/>
                <w:szCs w:val="30"/>
                <w:rtl/>
              </w:rPr>
              <w:t>الدرجـــة</w:t>
            </w:r>
          </w:p>
        </w:tc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2" w:rsidRPr="0066642F" w:rsidRDefault="00F954F2" w:rsidP="00EC6413">
            <w:pPr>
              <w:jc w:val="center"/>
              <w:rPr>
                <w:b/>
                <w:bCs/>
              </w:rPr>
            </w:pPr>
            <w:r w:rsidRPr="0066642F">
              <w:rPr>
                <w:rFonts w:hint="eastAsia"/>
                <w:b/>
                <w:bCs/>
                <w:rtl/>
              </w:rPr>
              <w:t>اسـم</w:t>
            </w:r>
          </w:p>
          <w:p w:rsidR="00F954F2" w:rsidRPr="0066642F" w:rsidRDefault="00F954F2" w:rsidP="00EC6413">
            <w:pPr>
              <w:jc w:val="center"/>
              <w:rPr>
                <w:b/>
                <w:bCs/>
                <w:rtl/>
              </w:rPr>
            </w:pPr>
            <w:r w:rsidRPr="0066642F">
              <w:rPr>
                <w:rFonts w:hint="eastAsia"/>
                <w:b/>
                <w:bCs/>
                <w:rtl/>
              </w:rPr>
              <w:t>المصحح</w:t>
            </w:r>
            <w:r w:rsidRPr="0066642F">
              <w:rPr>
                <w:rFonts w:hint="cs"/>
                <w:b/>
                <w:bCs/>
                <w:rtl/>
              </w:rPr>
              <w:t xml:space="preserve"> وتوقيعه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54F2" w:rsidRPr="0066642F" w:rsidRDefault="00F954F2" w:rsidP="00EC6413">
            <w:pPr>
              <w:jc w:val="center"/>
              <w:rPr>
                <w:b/>
                <w:bCs/>
              </w:rPr>
            </w:pPr>
            <w:r w:rsidRPr="0066642F">
              <w:rPr>
                <w:rFonts w:hint="eastAsia"/>
                <w:b/>
                <w:bCs/>
                <w:rtl/>
              </w:rPr>
              <w:t>اسـم</w:t>
            </w:r>
          </w:p>
          <w:p w:rsidR="00F954F2" w:rsidRPr="0066642F" w:rsidRDefault="00F954F2" w:rsidP="00EC6413">
            <w:pPr>
              <w:jc w:val="center"/>
              <w:rPr>
                <w:b/>
                <w:bCs/>
                <w:rtl/>
              </w:rPr>
            </w:pPr>
            <w:r w:rsidRPr="0066642F">
              <w:rPr>
                <w:rFonts w:hint="eastAsia"/>
                <w:b/>
                <w:bCs/>
                <w:rtl/>
              </w:rPr>
              <w:t>الم</w:t>
            </w:r>
            <w:r w:rsidRPr="0066642F">
              <w:rPr>
                <w:rFonts w:hint="cs"/>
                <w:b/>
                <w:bCs/>
                <w:rtl/>
              </w:rPr>
              <w:t>راجع</w:t>
            </w:r>
          </w:p>
          <w:p w:rsidR="00F954F2" w:rsidRPr="0066642F" w:rsidRDefault="00F954F2" w:rsidP="00EC6413">
            <w:pPr>
              <w:jc w:val="center"/>
              <w:rPr>
                <w:b/>
                <w:bCs/>
                <w:rtl/>
              </w:rPr>
            </w:pPr>
            <w:r w:rsidRPr="0066642F">
              <w:rPr>
                <w:rFonts w:hint="cs"/>
                <w:b/>
                <w:bCs/>
                <w:rtl/>
              </w:rPr>
              <w:t>وتوقيعه</w:t>
            </w:r>
          </w:p>
        </w:tc>
      </w:tr>
      <w:tr w:rsidR="00F954F2" w:rsidTr="00EC6413">
        <w:trPr>
          <w:cantSplit/>
          <w:trHeight w:val="1172"/>
        </w:trPr>
        <w:tc>
          <w:tcPr>
            <w:tcW w:w="3707" w:type="dxa"/>
            <w:gridSpan w:val="2"/>
            <w:vMerge/>
            <w:tcBorders>
              <w:left w:val="double" w:sz="4" w:space="0" w:color="auto"/>
              <w:right w:val="thickThinSmallGap" w:sz="18" w:space="0" w:color="000000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  <w:szCs w:val="26"/>
              </w:rPr>
            </w:pP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954F2" w:rsidRDefault="00F954F2" w:rsidP="00EC6413">
            <w:pPr>
              <w:bidi w:val="0"/>
            </w:pPr>
          </w:p>
        </w:tc>
        <w:tc>
          <w:tcPr>
            <w:tcW w:w="692" w:type="dxa"/>
            <w:vMerge/>
            <w:tcBorders>
              <w:top w:val="doub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2" w:rsidRDefault="00F954F2" w:rsidP="00EC6413">
            <w:pPr>
              <w:pStyle w:val="9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  <w:rtl/>
              </w:rPr>
              <w:t>بالأرقا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2" w:rsidRDefault="00F954F2" w:rsidP="00EC6413">
            <w:pPr>
              <w:pStyle w:val="9"/>
              <w:jc w:val="center"/>
              <w:rPr>
                <w:szCs w:val="22"/>
              </w:rPr>
            </w:pPr>
            <w:r>
              <w:rPr>
                <w:rFonts w:hint="eastAsia"/>
                <w:sz w:val="18"/>
                <w:szCs w:val="22"/>
                <w:rtl/>
              </w:rPr>
              <w:t>بالحروف</w:t>
            </w:r>
          </w:p>
        </w:tc>
        <w:tc>
          <w:tcPr>
            <w:tcW w:w="8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  <w:szCs w:val="28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  <w:szCs w:val="26"/>
              </w:rPr>
            </w:pPr>
          </w:p>
        </w:tc>
      </w:tr>
      <w:tr w:rsidR="00F954F2" w:rsidTr="00F954F2">
        <w:trPr>
          <w:cantSplit/>
          <w:trHeight w:val="270"/>
        </w:trPr>
        <w:tc>
          <w:tcPr>
            <w:tcW w:w="370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thickThinSmallGap" w:sz="18" w:space="0" w:color="000000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  <w:szCs w:val="26"/>
              </w:rPr>
            </w:pP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954F2" w:rsidRDefault="00F954F2" w:rsidP="00EC6413">
            <w:pPr>
              <w:bidi w:val="0"/>
            </w:pPr>
          </w:p>
        </w:tc>
        <w:tc>
          <w:tcPr>
            <w:tcW w:w="692" w:type="dxa"/>
            <w:tcBorders>
              <w:top w:val="sing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954F2" w:rsidRPr="00DA1573" w:rsidRDefault="00F954F2" w:rsidP="00EC6413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DA1573">
              <w:rPr>
                <w:rFonts w:hint="eastAsia"/>
                <w:b/>
                <w:bCs/>
                <w:sz w:val="40"/>
                <w:szCs w:val="40"/>
              </w:rPr>
              <w:sym w:font="AGA Arabesque Desktop" w:char="F021"/>
            </w: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pStyle w:val="9"/>
              <w:jc w:val="center"/>
              <w:rPr>
                <w:szCs w:val="22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pStyle w:val="9"/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  <w:szCs w:val="26"/>
              </w:rPr>
            </w:pPr>
          </w:p>
        </w:tc>
      </w:tr>
      <w:tr w:rsidR="00F954F2" w:rsidTr="00EC6413">
        <w:trPr>
          <w:cantSplit/>
          <w:trHeight w:val="401"/>
        </w:trPr>
        <w:tc>
          <w:tcPr>
            <w:tcW w:w="370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vAlign w:val="center"/>
          </w:tcPr>
          <w:p w:rsidR="00F954F2" w:rsidRDefault="00F954F2" w:rsidP="00F954F2">
            <w:pPr>
              <w:rPr>
                <w:szCs w:val="26"/>
                <w:rtl/>
              </w:rPr>
            </w:pPr>
            <w:r w:rsidRPr="00F954F2">
              <w:rPr>
                <w:rFonts w:hint="cs"/>
                <w:b/>
                <w:bCs/>
                <w:szCs w:val="26"/>
                <w:rtl/>
              </w:rPr>
              <w:t>اسم الطالب</w:t>
            </w:r>
            <w:r>
              <w:rPr>
                <w:rFonts w:hint="cs"/>
                <w:szCs w:val="26"/>
                <w:rtl/>
              </w:rPr>
              <w:t>:..................................</w:t>
            </w:r>
          </w:p>
          <w:p w:rsidR="00F954F2" w:rsidRPr="00627D27" w:rsidRDefault="00F954F2" w:rsidP="00F954F2">
            <w:pPr>
              <w:rPr>
                <w:szCs w:val="26"/>
              </w:rPr>
            </w:pPr>
            <w:r>
              <w:rPr>
                <w:rFonts w:hint="cs"/>
                <w:szCs w:val="26"/>
                <w:rtl/>
              </w:rPr>
              <w:t>..................................................</w:t>
            </w: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954F2" w:rsidRDefault="00F954F2" w:rsidP="00EC6413">
            <w:pPr>
              <w:bidi w:val="0"/>
            </w:pPr>
          </w:p>
        </w:tc>
        <w:tc>
          <w:tcPr>
            <w:tcW w:w="692" w:type="dxa"/>
            <w:tcBorders>
              <w:top w:val="single" w:sz="4" w:space="0" w:color="auto"/>
              <w:left w:val="thickThinSmallGap" w:sz="18" w:space="0" w:color="000000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954F2" w:rsidRPr="00DA1573" w:rsidRDefault="00F954F2" w:rsidP="00EC6413">
            <w:pPr>
              <w:jc w:val="center"/>
              <w:rPr>
                <w:b/>
                <w:bCs/>
                <w:sz w:val="40"/>
                <w:szCs w:val="40"/>
              </w:rPr>
            </w:pPr>
            <w:r w:rsidRPr="00DA1573">
              <w:rPr>
                <w:rFonts w:hint="eastAsia"/>
                <w:b/>
                <w:bCs/>
                <w:sz w:val="40"/>
                <w:szCs w:val="40"/>
              </w:rPr>
              <w:sym w:font="AGA Arabesque Desktop" w:char="F040"/>
            </w: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</w:tr>
      <w:tr w:rsidR="00F954F2" w:rsidTr="00EC6413">
        <w:trPr>
          <w:cantSplit/>
          <w:trHeight w:hRule="exact" w:val="439"/>
        </w:trPr>
        <w:tc>
          <w:tcPr>
            <w:tcW w:w="3707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18" w:space="0" w:color="000000"/>
            </w:tcBorders>
            <w:vAlign w:val="center"/>
          </w:tcPr>
          <w:p w:rsidR="00F954F2" w:rsidRDefault="00F954F2" w:rsidP="00EC6413">
            <w:pPr>
              <w:bidi w:val="0"/>
            </w:pP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954F2" w:rsidRDefault="00F954F2" w:rsidP="00EC6413">
            <w:pPr>
              <w:bidi w:val="0"/>
            </w:pPr>
          </w:p>
        </w:tc>
        <w:tc>
          <w:tcPr>
            <w:tcW w:w="692" w:type="dxa"/>
            <w:tcBorders>
              <w:top w:val="single" w:sz="4" w:space="0" w:color="auto"/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F954F2" w:rsidRPr="00DA1573" w:rsidRDefault="00F954F2" w:rsidP="00EC6413">
            <w:pPr>
              <w:jc w:val="center"/>
              <w:rPr>
                <w:b/>
                <w:bCs/>
                <w:sz w:val="40"/>
                <w:szCs w:val="40"/>
              </w:rPr>
            </w:pPr>
            <w:r w:rsidRPr="00DA1573">
              <w:rPr>
                <w:rFonts w:hint="eastAsia"/>
                <w:b/>
                <w:bCs/>
                <w:sz w:val="40"/>
                <w:szCs w:val="40"/>
              </w:rPr>
              <w:sym w:font="AGA Arabesque Desktop" w:char="F023"/>
            </w:r>
          </w:p>
        </w:tc>
        <w:tc>
          <w:tcPr>
            <w:tcW w:w="7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</w:tr>
      <w:tr w:rsidR="00F954F2" w:rsidTr="00EC6413">
        <w:trPr>
          <w:cantSplit/>
          <w:trHeight w:hRule="exact" w:val="510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2" w:rsidRPr="00627D27" w:rsidRDefault="00F954F2" w:rsidP="00EC64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قم الجلوس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000000"/>
            </w:tcBorders>
            <w:vAlign w:val="center"/>
          </w:tcPr>
          <w:p w:rsidR="00F954F2" w:rsidRPr="00627D27" w:rsidRDefault="003B4721" w:rsidP="00EC641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{                }</w:t>
            </w: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954F2" w:rsidRDefault="00F954F2" w:rsidP="00EC6413">
            <w:pPr>
              <w:bidi w:val="0"/>
            </w:pPr>
          </w:p>
        </w:tc>
        <w:tc>
          <w:tcPr>
            <w:tcW w:w="692" w:type="dxa"/>
            <w:vMerge w:val="restart"/>
            <w:tcBorders>
              <w:top w:val="double" w:sz="4" w:space="0" w:color="auto"/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shd w:val="clear" w:color="auto" w:fill="E6E6E6"/>
            <w:textDirection w:val="btLr"/>
          </w:tcPr>
          <w:p w:rsidR="00F954F2" w:rsidRPr="00232457" w:rsidRDefault="00F954F2" w:rsidP="00EC6413">
            <w:pPr>
              <w:ind w:left="113" w:right="113"/>
              <w:jc w:val="center"/>
              <w:rPr>
                <w:b/>
                <w:bCs/>
                <w:u w:val="single"/>
              </w:rPr>
            </w:pPr>
            <w:r w:rsidRPr="00232457">
              <w:rPr>
                <w:rFonts w:hint="eastAsia"/>
                <w:b/>
                <w:bCs/>
                <w:u w:val="single"/>
                <w:rtl/>
              </w:rPr>
              <w:t>المجموع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  <w:left w:val="double" w:sz="4" w:space="0" w:color="auto"/>
              <w:bottom w:val="thickThinSmallGap" w:sz="24" w:space="0" w:color="000000"/>
              <w:right w:val="doub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  <w:tc>
          <w:tcPr>
            <w:tcW w:w="1538" w:type="dxa"/>
            <w:gridSpan w:val="2"/>
            <w:tcBorders>
              <w:top w:val="double" w:sz="4" w:space="0" w:color="auto"/>
              <w:left w:val="double" w:sz="4" w:space="0" w:color="auto"/>
              <w:bottom w:val="thickThinSmallGap" w:sz="18" w:space="0" w:color="000000"/>
              <w:right w:val="double" w:sz="4" w:space="0" w:color="auto"/>
            </w:tcBorders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</w:p>
        </w:tc>
      </w:tr>
      <w:tr w:rsidR="00F954F2" w:rsidTr="00EC6413">
        <w:trPr>
          <w:cantSplit/>
          <w:trHeight w:hRule="exact" w:val="510"/>
        </w:trPr>
        <w:tc>
          <w:tcPr>
            <w:tcW w:w="15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54F2" w:rsidRPr="00627D27" w:rsidRDefault="00F954F2" w:rsidP="00EC6413">
            <w:pPr>
              <w:jc w:val="center"/>
              <w:rPr>
                <w:b/>
                <w:bCs/>
                <w:sz w:val="28"/>
                <w:szCs w:val="28"/>
              </w:rPr>
            </w:pPr>
            <w:r w:rsidRPr="00627D27">
              <w:rPr>
                <w:rFonts w:hint="eastAsia"/>
                <w:b/>
                <w:bCs/>
                <w:sz w:val="28"/>
                <w:szCs w:val="28"/>
                <w:rtl/>
              </w:rPr>
              <w:t>الزمـن</w:t>
            </w:r>
            <w:r w:rsidRPr="00627D27">
              <w:rPr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000000"/>
            </w:tcBorders>
            <w:shd w:val="clear" w:color="auto" w:fill="E6E6E6"/>
            <w:vAlign w:val="center"/>
          </w:tcPr>
          <w:p w:rsidR="00F954F2" w:rsidRPr="00627D27" w:rsidRDefault="00F954F2" w:rsidP="00F954F2">
            <w:pPr>
              <w:pStyle w:val="2"/>
              <w:jc w:val="center"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ساعة ونصف</w:t>
            </w:r>
          </w:p>
        </w:tc>
        <w:tc>
          <w:tcPr>
            <w:tcW w:w="3073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954F2" w:rsidRDefault="00F954F2" w:rsidP="00EC6413">
            <w:pPr>
              <w:bidi w:val="0"/>
            </w:pPr>
          </w:p>
        </w:tc>
        <w:tc>
          <w:tcPr>
            <w:tcW w:w="692" w:type="dxa"/>
            <w:vMerge/>
            <w:tcBorders>
              <w:top w:val="double" w:sz="4" w:space="0" w:color="auto"/>
              <w:left w:val="thickThinSmallGap" w:sz="18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954F2" w:rsidRDefault="00F954F2" w:rsidP="00EC6413">
            <w:pPr>
              <w:bidi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80" w:type="dxa"/>
            <w:gridSpan w:val="2"/>
            <w:tcBorders>
              <w:top w:val="thickThinSmallGap" w:sz="2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F954F2" w:rsidRDefault="00F954F2" w:rsidP="00EC64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1538" w:type="dxa"/>
            <w:gridSpan w:val="2"/>
            <w:tcBorders>
              <w:top w:val="thickThinSmallGap" w:sz="1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F954F2" w:rsidRDefault="00F954F2" w:rsidP="00EC641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  <w:rtl/>
              </w:rPr>
              <w:t>ثلاثون</w:t>
            </w:r>
            <w:r>
              <w:rPr>
                <w:b/>
                <w:bCs/>
                <w:sz w:val="32"/>
                <w:szCs w:val="32"/>
                <w:rtl/>
              </w:rPr>
              <w:t xml:space="preserve"> درجة</w:t>
            </w:r>
            <w:r>
              <w:rPr>
                <w:b/>
                <w:bCs/>
                <w:rtl/>
              </w:rPr>
              <w:t xml:space="preserve"> </w:t>
            </w:r>
          </w:p>
        </w:tc>
      </w:tr>
    </w:tbl>
    <w:p w:rsidR="00372B83" w:rsidRDefault="00F954F2" w:rsidP="00041A41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  <w:lang w:bidi="ar-EG"/>
        </w:rPr>
        <w:t xml:space="preserve">السؤال الأول:- </w:t>
      </w:r>
      <w:r w:rsidR="00372B83">
        <w:rPr>
          <w:rFonts w:cs="Akhbar MT" w:hint="cs"/>
          <w:b/>
          <w:bCs/>
          <w:sz w:val="32"/>
          <w:szCs w:val="32"/>
          <w:rtl/>
          <w:lang w:bidi="ar-EG"/>
        </w:rPr>
        <w:t xml:space="preserve"> اختر الإجابة الصحيحة فيما يلي</w:t>
      </w:r>
    </w:p>
    <w:tbl>
      <w:tblPr>
        <w:bidiVisual/>
        <w:tblW w:w="1041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30"/>
        <w:gridCol w:w="1903"/>
        <w:gridCol w:w="2328"/>
        <w:gridCol w:w="251"/>
        <w:gridCol w:w="175"/>
        <w:gridCol w:w="2403"/>
        <w:gridCol w:w="290"/>
        <w:gridCol w:w="2289"/>
      </w:tblGrid>
      <w:tr w:rsidR="00372B83" w:rsidRPr="003B4721" w:rsidTr="00372B83">
        <w:trPr>
          <w:cantSplit/>
        </w:trPr>
        <w:tc>
          <w:tcPr>
            <w:tcW w:w="777" w:type="dxa"/>
            <w:gridSpan w:val="2"/>
            <w:shd w:val="clear" w:color="auto" w:fill="C0C0C0"/>
          </w:tcPr>
          <w:p w:rsidR="00372B83" w:rsidRPr="003B4721" w:rsidRDefault="00372B83" w:rsidP="00EC6413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1  </w:t>
            </w:r>
          </w:p>
        </w:tc>
        <w:tc>
          <w:tcPr>
            <w:tcW w:w="9639" w:type="dxa"/>
            <w:gridSpan w:val="7"/>
          </w:tcPr>
          <w:p w:rsidR="00372B83" w:rsidRPr="003B4721" w:rsidRDefault="00A10A3F" w:rsidP="007C68C9">
            <w:pPr>
              <w:jc w:val="lowKashida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نستمد الأحكام الشرعية من </w:t>
            </w:r>
          </w:p>
        </w:tc>
      </w:tr>
      <w:tr w:rsidR="00372B83" w:rsidRPr="003B4721" w:rsidTr="000F297F">
        <w:tc>
          <w:tcPr>
            <w:tcW w:w="2680" w:type="dxa"/>
            <w:gridSpan w:val="3"/>
            <w:vAlign w:val="center"/>
          </w:tcPr>
          <w:p w:rsidR="00372B83" w:rsidRPr="003B4721" w:rsidRDefault="00FF7168" w:rsidP="000F297F">
            <w:pPr>
              <w:jc w:val="lowKashida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84" name="AutoShap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93" o:spid="_x0000_s1026" type="#_x0000_t120" style="position:absolute;margin-left:91.3pt;margin-top:1.5pt;width:18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7qLieS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83" name="AutoShap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0" o:spid="_x0000_s1026" type="#_x0000_t120" style="position:absolute;margin-left:479.9pt;margin-top:3.1pt;width:1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"/>
                  </w:pict>
                </mc:Fallback>
              </mc:AlternateContent>
            </w:r>
            <w:r w:rsidR="00372B83" w:rsidRPr="003B472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5EB6">
              <w:rPr>
                <w:rFonts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312E3CC" wp14:editId="06B9B060">
                  <wp:extent cx="57150" cy="161925"/>
                  <wp:effectExtent l="19050" t="0" r="0" b="0"/>
                  <wp:docPr id="2" name="صورة 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B83" w:rsidRPr="003B4721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0F297F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="00A10A3F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لقران الكريم </w:t>
            </w:r>
          </w:p>
        </w:tc>
        <w:tc>
          <w:tcPr>
            <w:tcW w:w="2328" w:type="dxa"/>
            <w:vAlign w:val="center"/>
          </w:tcPr>
          <w:p w:rsidR="00372B83" w:rsidRPr="003B4721" w:rsidRDefault="00FF7168" w:rsidP="000F297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38735</wp:posOffset>
                      </wp:positionV>
                      <wp:extent cx="215265" cy="233680"/>
                      <wp:effectExtent l="6350" t="10160" r="6985" b="13335"/>
                      <wp:wrapNone/>
                      <wp:docPr id="82" name="AutoShap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2" o:spid="_x0000_s1026" type="#_x0000_t120" style="position:absolute;margin-left:73.25pt;margin-top:3.05pt;width:16.95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A10A3F">
              <w:rPr>
                <w:rFonts w:hint="cs"/>
                <w:b/>
                <w:bCs/>
                <w:sz w:val="28"/>
                <w:szCs w:val="28"/>
                <w:rtl/>
              </w:rPr>
              <w:t xml:space="preserve">السنة النبوية </w:t>
            </w:r>
          </w:p>
        </w:tc>
        <w:tc>
          <w:tcPr>
            <w:tcW w:w="2829" w:type="dxa"/>
            <w:gridSpan w:val="3"/>
            <w:vAlign w:val="center"/>
          </w:tcPr>
          <w:p w:rsidR="00372B83" w:rsidRPr="003B4721" w:rsidRDefault="00FF7168" w:rsidP="000F297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2700</wp:posOffset>
                      </wp:positionV>
                      <wp:extent cx="215265" cy="233680"/>
                      <wp:effectExtent l="9525" t="12700" r="13335" b="10795"/>
                      <wp:wrapNone/>
                      <wp:docPr id="81" name="AutoShap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1" o:spid="_x0000_s1026" type="#_x0000_t120" style="position:absolute;margin-left:97.5pt;margin-top:1pt;width:16.9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A10A3F">
              <w:rPr>
                <w:rFonts w:hint="cs"/>
                <w:b/>
                <w:bCs/>
                <w:sz w:val="28"/>
                <w:szCs w:val="28"/>
                <w:rtl/>
              </w:rPr>
              <w:t xml:space="preserve"> أ و ب صحيحة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FF7168" w:rsidP="00137590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80" name="AutoShap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4" o:spid="_x0000_s1026" type="#_x0000_t120" style="position:absolute;margin-left:91.1pt;margin-top:1.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</w:t>
            </w:r>
            <w:r w:rsidR="0013759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10A3F">
              <w:rPr>
                <w:rFonts w:hint="cs"/>
                <w:b/>
                <w:bCs/>
                <w:sz w:val="28"/>
                <w:szCs w:val="28"/>
                <w:rtl/>
              </w:rPr>
              <w:t xml:space="preserve">القوانين الوضعية </w:t>
            </w:r>
          </w:p>
        </w:tc>
      </w:tr>
      <w:tr w:rsidR="00372B83" w:rsidRPr="003B4721" w:rsidTr="00372B83">
        <w:trPr>
          <w:cantSplit/>
        </w:trPr>
        <w:tc>
          <w:tcPr>
            <w:tcW w:w="777" w:type="dxa"/>
            <w:gridSpan w:val="2"/>
            <w:shd w:val="clear" w:color="auto" w:fill="C0C0C0"/>
          </w:tcPr>
          <w:p w:rsidR="00372B83" w:rsidRPr="003B4721" w:rsidRDefault="00372B83" w:rsidP="00EC6413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2</w:t>
            </w:r>
          </w:p>
        </w:tc>
        <w:tc>
          <w:tcPr>
            <w:tcW w:w="9639" w:type="dxa"/>
            <w:gridSpan w:val="7"/>
          </w:tcPr>
          <w:p w:rsidR="00372B83" w:rsidRPr="003B4721" w:rsidRDefault="00A10A3F" w:rsidP="00EC6413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ا يثاب فاعلة ويعاقب تاركة هو </w:t>
            </w:r>
          </w:p>
        </w:tc>
      </w:tr>
      <w:tr w:rsidR="00372B83" w:rsidRPr="003B4721" w:rsidTr="00372B83">
        <w:tc>
          <w:tcPr>
            <w:tcW w:w="2680" w:type="dxa"/>
            <w:gridSpan w:val="3"/>
            <w:vAlign w:val="center"/>
          </w:tcPr>
          <w:p w:rsidR="00372B83" w:rsidRPr="003B4721" w:rsidRDefault="00FF7168" w:rsidP="000F297F">
            <w:pPr>
              <w:pStyle w:val="a6"/>
              <w:ind w:left="0" w:right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79" name="AutoShap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3" o:spid="_x0000_s1026" type="#_x0000_t120" style="position:absolute;margin-left:91.3pt;margin-top:1.5pt;width:18pt;height:18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78" name="AutoShap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0" o:spid="_x0000_s1026" type="#_x0000_t120" style="position:absolute;margin-left:479.9pt;margin-top:3.1pt;width:18pt;height:2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1CB00D40" wp14:editId="28F90777">
                  <wp:extent cx="57150" cy="161925"/>
                  <wp:effectExtent l="19050" t="0" r="0" b="0"/>
                  <wp:docPr id="3" name="صورة 4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A10A3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رام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FF7168" w:rsidP="000F297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10160" t="9525" r="12700" b="13970"/>
                      <wp:wrapNone/>
                      <wp:docPr id="77" name="AutoShap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2" o:spid="_x0000_s1026" type="#_x0000_t120" style="position:absolute;margin-left:86.3pt;margin-top:1.5pt;width:16.95pt;height:18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A10A3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المستحب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2578" w:type="dxa"/>
            <w:gridSpan w:val="2"/>
            <w:vAlign w:val="center"/>
          </w:tcPr>
          <w:p w:rsidR="00372B83" w:rsidRPr="003B4721" w:rsidRDefault="00FF7168" w:rsidP="000F297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8890" t="9525" r="13970" b="13970"/>
                      <wp:wrapNone/>
                      <wp:docPr id="76" name="AutoShap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1" o:spid="_x0000_s1026" type="#_x0000_t120" style="position:absolute;margin-left:89.2pt;margin-top:1.5pt;width:16.95pt;height:18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A10A3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واجب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FF7168" w:rsidP="000F297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75" name="AutoShap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4" o:spid="_x0000_s1026" type="#_x0000_t120" style="position:absolute;margin-left:91.1pt;margin-top:1.5pt;width:18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"/>
                  </w:pict>
                </mc:Fallback>
              </mc:AlternateContent>
            </w:r>
            <w:r w:rsidR="00A10A3F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 المكروة </w:t>
            </w:r>
            <w:r w:rsidR="00595EB6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</w:tr>
      <w:tr w:rsidR="00372B83" w:rsidRPr="003B4721" w:rsidTr="00372B83">
        <w:trPr>
          <w:cantSplit/>
        </w:trPr>
        <w:tc>
          <w:tcPr>
            <w:tcW w:w="777" w:type="dxa"/>
            <w:gridSpan w:val="2"/>
            <w:shd w:val="clear" w:color="auto" w:fill="C0C0C0"/>
          </w:tcPr>
          <w:p w:rsidR="00372B83" w:rsidRPr="003B4721" w:rsidRDefault="00372B83" w:rsidP="00EC6413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9639" w:type="dxa"/>
            <w:gridSpan w:val="7"/>
          </w:tcPr>
          <w:p w:rsidR="00372B83" w:rsidRPr="003B4721" w:rsidRDefault="00A10A3F" w:rsidP="00EC6413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أمثلة النجاسة الذاتية : </w:t>
            </w:r>
          </w:p>
        </w:tc>
      </w:tr>
      <w:tr w:rsidR="00372B83" w:rsidRPr="003B4721" w:rsidTr="00372B83">
        <w:tc>
          <w:tcPr>
            <w:tcW w:w="2680" w:type="dxa"/>
            <w:gridSpan w:val="3"/>
            <w:vAlign w:val="center"/>
          </w:tcPr>
          <w:p w:rsidR="00372B83" w:rsidRPr="003B4721" w:rsidRDefault="00FF7168" w:rsidP="000F297F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74" name="AutoShap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3" o:spid="_x0000_s1026" type="#_x0000_t120" style="position:absolute;margin-left:91.3pt;margin-top:1.5pt;width:18pt;height:18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QBlw2S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73" name="AutoShap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0" o:spid="_x0000_s1026" type="#_x0000_t120" style="position:absolute;margin-left:479.9pt;margin-top:3.1pt;width:18pt;height:2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74A025CC" wp14:editId="3ED70932">
                  <wp:extent cx="57150" cy="161925"/>
                  <wp:effectExtent l="19050" t="0" r="0" b="0"/>
                  <wp:docPr id="4" name="صورة 6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6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A10A3F">
              <w:rPr>
                <w:rFonts w:hint="cs"/>
                <w:b/>
                <w:bCs/>
                <w:sz w:val="28"/>
                <w:szCs w:val="28"/>
                <w:rtl/>
              </w:rPr>
              <w:t xml:space="preserve">البول والغائط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FF7168" w:rsidP="000F297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10160" t="9525" r="12700" b="13970"/>
                      <wp:wrapNone/>
                      <wp:docPr id="72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2" o:spid="_x0000_s1026" type="#_x0000_t120" style="position:absolute;margin-left:86.3pt;margin-top:1.5pt;width:16.95pt;height:18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A10A3F">
              <w:rPr>
                <w:rFonts w:hint="cs"/>
                <w:b/>
                <w:bCs/>
                <w:sz w:val="28"/>
                <w:szCs w:val="28"/>
                <w:rtl/>
              </w:rPr>
              <w:t>الكلب</w:t>
            </w:r>
          </w:p>
        </w:tc>
        <w:tc>
          <w:tcPr>
            <w:tcW w:w="2578" w:type="dxa"/>
            <w:gridSpan w:val="2"/>
            <w:vAlign w:val="center"/>
          </w:tcPr>
          <w:p w:rsidR="00372B83" w:rsidRPr="003B4721" w:rsidRDefault="00FF7168" w:rsidP="000F297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8890" t="9525" r="13970" b="13970"/>
                      <wp:wrapNone/>
                      <wp:docPr id="71" name="AutoShap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1" o:spid="_x0000_s1026" type="#_x0000_t120" style="position:absolute;margin-left:89.2pt;margin-top:1.5pt;width:16.95pt;height:18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A10A3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يتة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FF7168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70" name="AutoShap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4" o:spid="_x0000_s1026" type="#_x0000_t120" style="position:absolute;margin-left:91.1pt;margin-top:1.5pt;width:18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  </w:t>
            </w:r>
            <w:r w:rsidR="00041A41">
              <w:rPr>
                <w:rFonts w:hint="cs"/>
                <w:b/>
                <w:bCs/>
                <w:sz w:val="28"/>
                <w:szCs w:val="28"/>
                <w:rtl/>
              </w:rPr>
              <w:t>جميع ما سبق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</w:tc>
      </w:tr>
      <w:tr w:rsidR="00372B83" w:rsidRPr="003B4721" w:rsidTr="00372B83">
        <w:trPr>
          <w:cantSplit/>
        </w:trPr>
        <w:tc>
          <w:tcPr>
            <w:tcW w:w="777" w:type="dxa"/>
            <w:gridSpan w:val="2"/>
            <w:shd w:val="clear" w:color="auto" w:fill="C0C0C0"/>
          </w:tcPr>
          <w:p w:rsidR="00372B83" w:rsidRPr="003B4721" w:rsidRDefault="00372B83" w:rsidP="00EC6413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9639" w:type="dxa"/>
            <w:gridSpan w:val="7"/>
          </w:tcPr>
          <w:p w:rsidR="00372B83" w:rsidRPr="003B4721" w:rsidRDefault="00A10A3F" w:rsidP="000F297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زالة أثر الخارج من السبيلين بغير الماء كالأحجار والمناديل : </w:t>
            </w:r>
          </w:p>
        </w:tc>
      </w:tr>
      <w:tr w:rsidR="00372B83" w:rsidRPr="003B4721" w:rsidTr="00372B83">
        <w:tc>
          <w:tcPr>
            <w:tcW w:w="2680" w:type="dxa"/>
            <w:gridSpan w:val="3"/>
            <w:vAlign w:val="center"/>
          </w:tcPr>
          <w:p w:rsidR="00372B83" w:rsidRPr="003B4721" w:rsidRDefault="00FF7168" w:rsidP="000F297F">
            <w:pPr>
              <w:pStyle w:val="a6"/>
              <w:ind w:left="0" w:right="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69" name="AutoShap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8" o:spid="_x0000_s1026" type="#_x0000_t120" style="position:absolute;margin-left:91.3pt;margin-top:1.5pt;width:18pt;height:18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/BDOcy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68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5" o:spid="_x0000_s1026" type="#_x0000_t120" style="position:absolute;margin-left:479.9pt;margin-top:3.1pt;width:18pt;height:2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5A888B9E" wp14:editId="43611F0A">
                  <wp:extent cx="57150" cy="161925"/>
                  <wp:effectExtent l="19050" t="0" r="0" b="0"/>
                  <wp:docPr id="5" name="صورة 7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A10A3F">
              <w:rPr>
                <w:rFonts w:hint="cs"/>
                <w:b/>
                <w:bCs/>
                <w:sz w:val="28"/>
                <w:szCs w:val="28"/>
                <w:rtl/>
              </w:rPr>
              <w:t>الوضوء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FF7168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10160" t="9525" r="12700" b="13970"/>
                      <wp:wrapNone/>
                      <wp:docPr id="67" name="AutoShap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7" o:spid="_x0000_s1026" type="#_x0000_t120" style="position:absolute;margin-left:86.3pt;margin-top:1.5pt;width:16.95pt;height:18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A10A3F">
              <w:rPr>
                <w:rFonts w:hint="cs"/>
                <w:b/>
                <w:bCs/>
                <w:sz w:val="28"/>
                <w:szCs w:val="28"/>
                <w:rtl/>
              </w:rPr>
              <w:t>الاستنجاء</w:t>
            </w:r>
          </w:p>
        </w:tc>
        <w:tc>
          <w:tcPr>
            <w:tcW w:w="2578" w:type="dxa"/>
            <w:gridSpan w:val="2"/>
            <w:vAlign w:val="center"/>
          </w:tcPr>
          <w:p w:rsidR="00372B83" w:rsidRPr="003B4721" w:rsidRDefault="00FF7168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8890" t="9525" r="13970" b="13970"/>
                      <wp:wrapNone/>
                      <wp:docPr id="66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6" o:spid="_x0000_s1026" type="#_x0000_t120" style="position:absolute;margin-left:89.2pt;margin-top:1.5pt;width:16.95pt;height:18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A10A3F">
              <w:rPr>
                <w:rFonts w:hint="cs"/>
                <w:b/>
                <w:bCs/>
                <w:sz w:val="28"/>
                <w:szCs w:val="28"/>
                <w:rtl/>
              </w:rPr>
              <w:t>التيمم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FF7168" w:rsidP="00881AB4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65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9" o:spid="_x0000_s1026" type="#_x0000_t120" style="position:absolute;margin-left:91.1pt;margin-top:1.5pt;width:18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    </w:t>
            </w:r>
            <w:r w:rsidR="00A10A3F">
              <w:rPr>
                <w:rFonts w:hint="cs"/>
                <w:b/>
                <w:bCs/>
                <w:sz w:val="28"/>
                <w:szCs w:val="28"/>
                <w:rtl/>
              </w:rPr>
              <w:t>الاستجمار</w:t>
            </w:r>
          </w:p>
        </w:tc>
      </w:tr>
      <w:tr w:rsidR="00372B83" w:rsidRPr="003B4721" w:rsidTr="00372B83">
        <w:trPr>
          <w:cantSplit/>
        </w:trPr>
        <w:tc>
          <w:tcPr>
            <w:tcW w:w="777" w:type="dxa"/>
            <w:gridSpan w:val="2"/>
            <w:shd w:val="clear" w:color="auto" w:fill="CCCCCC"/>
          </w:tcPr>
          <w:p w:rsidR="00372B83" w:rsidRPr="003B4721" w:rsidRDefault="00372B83" w:rsidP="00EC6413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5</w:t>
            </w:r>
          </w:p>
        </w:tc>
        <w:tc>
          <w:tcPr>
            <w:tcW w:w="9639" w:type="dxa"/>
            <w:gridSpan w:val="7"/>
          </w:tcPr>
          <w:p w:rsidR="00372B83" w:rsidRPr="003B4721" w:rsidRDefault="003E1ED8" w:rsidP="0062191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شروط الوضوء هي :</w:t>
            </w:r>
          </w:p>
        </w:tc>
      </w:tr>
      <w:tr w:rsidR="00372B83" w:rsidRPr="003B4721" w:rsidTr="00372B83">
        <w:tc>
          <w:tcPr>
            <w:tcW w:w="2680" w:type="dxa"/>
            <w:gridSpan w:val="3"/>
            <w:vAlign w:val="center"/>
          </w:tcPr>
          <w:p w:rsidR="00372B83" w:rsidRPr="003B4721" w:rsidRDefault="00FF7168" w:rsidP="00041A41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64" name="AutoShap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8" o:spid="_x0000_s1026" type="#_x0000_t120" style="position:absolute;margin-left:91.3pt;margin-top:1.5pt;width:18pt;height:18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xPcw3y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63" name="AutoShap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5" o:spid="_x0000_s1026" type="#_x0000_t120" style="position:absolute;margin-left:479.9pt;margin-top:3.1pt;width:18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7FF09906" wp14:editId="4C2B6594">
                  <wp:extent cx="57150" cy="161925"/>
                  <wp:effectExtent l="19050" t="0" r="0" b="0"/>
                  <wp:docPr id="6" name="صورة 8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8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3E1ED8">
              <w:rPr>
                <w:rFonts w:hint="cs"/>
                <w:b/>
                <w:bCs/>
                <w:sz w:val="28"/>
                <w:szCs w:val="28"/>
                <w:rtl/>
              </w:rPr>
              <w:t xml:space="preserve">النية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FF7168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10160" t="9525" r="12700" b="13970"/>
                      <wp:wrapNone/>
                      <wp:docPr id="62" name="AutoShap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7" o:spid="_x0000_s1026" type="#_x0000_t120" style="position:absolute;margin-left:86.3pt;margin-top:1.5pt;width:16.95pt;height:18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3E1ED8">
              <w:rPr>
                <w:rFonts w:hint="cs"/>
                <w:b/>
                <w:bCs/>
                <w:sz w:val="28"/>
                <w:szCs w:val="28"/>
                <w:rtl/>
              </w:rPr>
              <w:t>طهارة الماء</w:t>
            </w:r>
          </w:p>
        </w:tc>
        <w:tc>
          <w:tcPr>
            <w:tcW w:w="2578" w:type="dxa"/>
            <w:gridSpan w:val="2"/>
            <w:vAlign w:val="center"/>
          </w:tcPr>
          <w:p w:rsidR="00372B83" w:rsidRPr="003B4721" w:rsidRDefault="00FF7168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8890" t="9525" r="13970" b="13970"/>
                      <wp:wrapNone/>
                      <wp:docPr id="61" name="AutoShap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6" o:spid="_x0000_s1026" type="#_x0000_t120" style="position:absolute;margin-left:89.2pt;margin-top:1.5pt;width:16.95pt;height:1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3E1ED8">
              <w:rPr>
                <w:rFonts w:hint="cs"/>
                <w:b/>
                <w:bCs/>
                <w:sz w:val="28"/>
                <w:szCs w:val="28"/>
                <w:rtl/>
              </w:rPr>
              <w:t xml:space="preserve">ازالة ما يمنع وصول الماء الى البشرة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FF7168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60" name="AutoShap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9" o:spid="_x0000_s1026" type="#_x0000_t120" style="position:absolute;margin-left:91.1pt;margin-top:1.5pt;width:18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</w:t>
            </w:r>
            <w:r w:rsidR="003E1ED8">
              <w:rPr>
                <w:rFonts w:hint="cs"/>
                <w:b/>
                <w:bCs/>
                <w:sz w:val="28"/>
                <w:szCs w:val="28"/>
                <w:rtl/>
              </w:rPr>
              <w:t xml:space="preserve"> جميع ما سبق </w:t>
            </w:r>
          </w:p>
        </w:tc>
      </w:tr>
      <w:tr w:rsidR="00372B83" w:rsidRPr="003B4721" w:rsidTr="00372B83">
        <w:tc>
          <w:tcPr>
            <w:tcW w:w="747" w:type="dxa"/>
            <w:shd w:val="clear" w:color="auto" w:fill="CCCCCC"/>
            <w:vAlign w:val="center"/>
          </w:tcPr>
          <w:p w:rsidR="00372B83" w:rsidRPr="003B4721" w:rsidRDefault="00372B83" w:rsidP="00EC6413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6</w:t>
            </w:r>
          </w:p>
        </w:tc>
        <w:tc>
          <w:tcPr>
            <w:tcW w:w="9669" w:type="dxa"/>
            <w:gridSpan w:val="8"/>
            <w:vAlign w:val="center"/>
          </w:tcPr>
          <w:p w:rsidR="00372B83" w:rsidRPr="003B4721" w:rsidRDefault="00372B83" w:rsidP="00041A41">
            <w:pPr>
              <w:pStyle w:val="a6"/>
              <w:ind w:left="0"/>
              <w:rPr>
                <w:b/>
                <w:bCs/>
                <w:sz w:val="28"/>
                <w:szCs w:val="28"/>
                <w:rtl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E1ED8">
              <w:rPr>
                <w:rFonts w:hint="cs"/>
                <w:b/>
                <w:bCs/>
                <w:sz w:val="28"/>
                <w:szCs w:val="28"/>
                <w:rtl/>
              </w:rPr>
              <w:t>مدة المسح على الخفين والجوربين للمسافر :</w:t>
            </w:r>
          </w:p>
        </w:tc>
      </w:tr>
      <w:tr w:rsidR="00372B83" w:rsidRPr="003B4721" w:rsidTr="00372B83">
        <w:tc>
          <w:tcPr>
            <w:tcW w:w="2680" w:type="dxa"/>
            <w:gridSpan w:val="3"/>
            <w:vAlign w:val="center"/>
          </w:tcPr>
          <w:p w:rsidR="00372B83" w:rsidRPr="003B4721" w:rsidRDefault="00FF7168" w:rsidP="00041A41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59" name="AutoShap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3" o:spid="_x0000_s1026" type="#_x0000_t120" style="position:absolute;margin-left:91.3pt;margin-top:1.5pt;width:18pt;height:18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58" name="AutoShap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0" o:spid="_x0000_s1026" type="#_x0000_t120" style="position:absolute;margin-left:479.9pt;margin-top:3.1pt;width:18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37E4B5E8" wp14:editId="5C2368A3">
                  <wp:extent cx="57150" cy="161925"/>
                  <wp:effectExtent l="19050" t="0" r="0" b="0"/>
                  <wp:docPr id="7" name="صورة 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3E1ED8">
              <w:rPr>
                <w:rFonts w:hint="cs"/>
                <w:b/>
                <w:bCs/>
                <w:sz w:val="28"/>
                <w:szCs w:val="28"/>
                <w:rtl/>
              </w:rPr>
              <w:t xml:space="preserve">يوم وليلة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FF7168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10160" t="9525" r="12700" b="13970"/>
                      <wp:wrapNone/>
                      <wp:docPr id="57" name="AutoShape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2" o:spid="_x0000_s1026" type="#_x0000_t120" style="position:absolute;margin-left:86.3pt;margin-top:1.5pt;width:16.95pt;height:18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3E1ED8">
              <w:rPr>
                <w:rFonts w:hint="cs"/>
                <w:b/>
                <w:bCs/>
                <w:sz w:val="28"/>
                <w:szCs w:val="28"/>
                <w:rtl/>
              </w:rPr>
              <w:t>ثلاثة أيام بلياليهن</w:t>
            </w:r>
          </w:p>
        </w:tc>
        <w:tc>
          <w:tcPr>
            <w:tcW w:w="2578" w:type="dxa"/>
            <w:gridSpan w:val="2"/>
            <w:vAlign w:val="center"/>
          </w:tcPr>
          <w:p w:rsidR="00372B83" w:rsidRPr="003B4721" w:rsidRDefault="00FF7168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8890" t="9525" r="13970" b="13970"/>
                      <wp:wrapNone/>
                      <wp:docPr id="56" name="AutoShap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1" o:spid="_x0000_s1026" type="#_x0000_t120" style="position:absolute;margin-left:89.2pt;margin-top:1.5pt;width:16.95pt;height:18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1F3A55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E1ED8">
              <w:rPr>
                <w:rFonts w:hint="cs"/>
                <w:b/>
                <w:bCs/>
                <w:sz w:val="28"/>
                <w:szCs w:val="28"/>
                <w:rtl/>
              </w:rPr>
              <w:t xml:space="preserve">أسبوع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FF7168" w:rsidP="00FF2646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55" name="AutoShap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4" o:spid="_x0000_s1026" type="#_x0000_t120" style="position:absolute;margin-left:91.1pt;margin-top:1.5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</w:t>
            </w:r>
            <w:r w:rsidR="001F3A55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3E1ED8">
              <w:rPr>
                <w:rFonts w:hint="cs"/>
                <w:b/>
                <w:bCs/>
                <w:sz w:val="28"/>
                <w:szCs w:val="28"/>
                <w:rtl/>
              </w:rPr>
              <w:t xml:space="preserve">عشرة أيام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</w:tc>
      </w:tr>
      <w:tr w:rsidR="00372B83" w:rsidRPr="003B4721" w:rsidTr="00372B83">
        <w:tc>
          <w:tcPr>
            <w:tcW w:w="747" w:type="dxa"/>
            <w:shd w:val="clear" w:color="auto" w:fill="CCCCCC"/>
            <w:vAlign w:val="center"/>
          </w:tcPr>
          <w:p w:rsidR="00372B83" w:rsidRPr="003B4721" w:rsidRDefault="00372B83" w:rsidP="00EC6413">
            <w:pPr>
              <w:pStyle w:val="a6"/>
              <w:ind w:left="0" w:righ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7</w:t>
            </w:r>
          </w:p>
        </w:tc>
        <w:tc>
          <w:tcPr>
            <w:tcW w:w="9669" w:type="dxa"/>
            <w:gridSpan w:val="8"/>
            <w:vAlign w:val="center"/>
          </w:tcPr>
          <w:p w:rsidR="00372B83" w:rsidRPr="003B4721" w:rsidRDefault="00372B83" w:rsidP="00041A41">
            <w:pPr>
              <w:pStyle w:val="a6"/>
              <w:ind w:lef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E1ED8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من شروط الاذان أن يكون الاذان : </w:t>
            </w:r>
          </w:p>
        </w:tc>
      </w:tr>
      <w:tr w:rsidR="00372B83" w:rsidRPr="003B4721" w:rsidTr="003B4721">
        <w:tc>
          <w:tcPr>
            <w:tcW w:w="2680" w:type="dxa"/>
            <w:gridSpan w:val="3"/>
            <w:vAlign w:val="center"/>
          </w:tcPr>
          <w:p w:rsidR="00372B83" w:rsidRPr="003B4721" w:rsidRDefault="00FF7168" w:rsidP="00041A41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54" name="AutoShap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8" o:spid="_x0000_s1026" type="#_x0000_t120" style="position:absolute;margin-left:91.3pt;margin-top:1.5pt;width:18pt;height:18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6/KZVC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53" name="AutoShape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5" o:spid="_x0000_s1026" type="#_x0000_t120" style="position:absolute;margin-left:479.9pt;margin-top:3.1pt;width:18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55720982" wp14:editId="12E3A755">
                  <wp:extent cx="57150" cy="161925"/>
                  <wp:effectExtent l="19050" t="0" r="0" b="0"/>
                  <wp:docPr id="8" name="صورة 10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0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3E1ED8">
              <w:rPr>
                <w:rFonts w:hint="cs"/>
                <w:b/>
                <w:bCs/>
                <w:sz w:val="28"/>
                <w:szCs w:val="28"/>
                <w:rtl/>
              </w:rPr>
              <w:t>مرتباً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FF7168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2700</wp:posOffset>
                      </wp:positionV>
                      <wp:extent cx="215265" cy="233680"/>
                      <wp:effectExtent l="5080" t="12700" r="8255" b="10795"/>
                      <wp:wrapNone/>
                      <wp:docPr id="52" name="AutoShap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7" o:spid="_x0000_s1026" type="#_x0000_t120" style="position:absolute;margin-left:90.4pt;margin-top:1pt;width:16.95pt;height:18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3E1ED8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الياً </w:t>
            </w:r>
          </w:p>
        </w:tc>
        <w:tc>
          <w:tcPr>
            <w:tcW w:w="2868" w:type="dxa"/>
            <w:gridSpan w:val="3"/>
            <w:vAlign w:val="center"/>
          </w:tcPr>
          <w:p w:rsidR="00372B83" w:rsidRPr="003B4721" w:rsidRDefault="00FF7168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0160</wp:posOffset>
                      </wp:positionV>
                      <wp:extent cx="215265" cy="233680"/>
                      <wp:effectExtent l="10160" t="10160" r="12700" b="13335"/>
                      <wp:wrapNone/>
                      <wp:docPr id="51" name="AutoShap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6" o:spid="_x0000_s1026" type="#_x0000_t120" style="position:absolute;margin-left:102.8pt;margin-top:.8pt;width:16.95pt;height:18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041A4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E1ED8">
              <w:rPr>
                <w:rFonts w:hint="cs"/>
                <w:b/>
                <w:bCs/>
                <w:sz w:val="28"/>
                <w:szCs w:val="28"/>
                <w:rtl/>
              </w:rPr>
              <w:t xml:space="preserve">بعد دخول الوقت </w:t>
            </w:r>
          </w:p>
        </w:tc>
        <w:tc>
          <w:tcPr>
            <w:tcW w:w="2289" w:type="dxa"/>
            <w:vAlign w:val="center"/>
          </w:tcPr>
          <w:p w:rsidR="00372B83" w:rsidRPr="003B4721" w:rsidRDefault="00FF7168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2860</wp:posOffset>
                      </wp:positionV>
                      <wp:extent cx="228600" cy="228600"/>
                      <wp:effectExtent l="12065" t="13335" r="6985" b="5715"/>
                      <wp:wrapNone/>
                      <wp:docPr id="50" name="AutoShap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9" o:spid="_x0000_s1026" type="#_x0000_t120" style="position:absolute;margin-left:72.95pt;margin-top:1.8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  </w:t>
            </w:r>
            <w:r w:rsidR="003E1ED8">
              <w:rPr>
                <w:rFonts w:hint="cs"/>
                <w:b/>
                <w:bCs/>
                <w:sz w:val="28"/>
                <w:szCs w:val="28"/>
                <w:rtl/>
              </w:rPr>
              <w:t xml:space="preserve">جميع ما سبق </w:t>
            </w:r>
          </w:p>
        </w:tc>
      </w:tr>
      <w:tr w:rsidR="00372B83" w:rsidRPr="003B4721" w:rsidTr="00372B83">
        <w:tc>
          <w:tcPr>
            <w:tcW w:w="747" w:type="dxa"/>
            <w:shd w:val="clear" w:color="auto" w:fill="CCCCCC"/>
            <w:vAlign w:val="center"/>
          </w:tcPr>
          <w:p w:rsidR="00372B83" w:rsidRPr="003B4721" w:rsidRDefault="00372B83" w:rsidP="00EC6413">
            <w:pPr>
              <w:pStyle w:val="a6"/>
              <w:ind w:left="0" w:righ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8</w:t>
            </w:r>
          </w:p>
        </w:tc>
        <w:tc>
          <w:tcPr>
            <w:tcW w:w="9669" w:type="dxa"/>
            <w:gridSpan w:val="8"/>
            <w:vAlign w:val="center"/>
          </w:tcPr>
          <w:p w:rsidR="00372B83" w:rsidRPr="003B4721" w:rsidRDefault="00041A41" w:rsidP="00041A41">
            <w:pPr>
              <w:pStyle w:val="a6"/>
              <w:ind w:lef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>أ</w:t>
            </w:r>
            <w:r w:rsidR="003E1ED8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ثناء الصلاة أجعل نظري </w:t>
            </w:r>
          </w:p>
        </w:tc>
      </w:tr>
      <w:tr w:rsidR="00372B83" w:rsidRPr="003B4721" w:rsidTr="00EC6413">
        <w:tc>
          <w:tcPr>
            <w:tcW w:w="2680" w:type="dxa"/>
            <w:gridSpan w:val="3"/>
            <w:vAlign w:val="center"/>
          </w:tcPr>
          <w:p w:rsidR="00372B83" w:rsidRPr="003B4721" w:rsidRDefault="00595EB6" w:rsidP="00041A41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429718F5" wp14:editId="39A547DF">
                  <wp:extent cx="57150" cy="161925"/>
                  <wp:effectExtent l="19050" t="0" r="0" b="0"/>
                  <wp:docPr id="9" name="صورة 11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7168"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49" name="AutoShape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3" o:spid="_x0000_s1026" type="#_x0000_t120" style="position:absolute;margin-left:91.3pt;margin-top:1.5pt;width:18pt;height:1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A8TQsS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 w:rsidR="00FF7168"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48" name="AutoShap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0" o:spid="_x0000_s1026" type="#_x0000_t120" style="position:absolute;margin-left:479.9pt;margin-top:3.1pt;width:18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"/>
                  </w:pict>
                </mc:Fallback>
              </mc:AlternateContent>
            </w:r>
            <w:r w:rsidR="00EC641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3E1ED8">
              <w:rPr>
                <w:rFonts w:hint="cs"/>
                <w:b/>
                <w:bCs/>
                <w:sz w:val="28"/>
                <w:szCs w:val="28"/>
                <w:rtl/>
              </w:rPr>
              <w:t>في موضع سجودي</w:t>
            </w:r>
          </w:p>
        </w:tc>
        <w:tc>
          <w:tcPr>
            <w:tcW w:w="2754" w:type="dxa"/>
            <w:gridSpan w:val="3"/>
            <w:vAlign w:val="center"/>
          </w:tcPr>
          <w:p w:rsidR="00372B83" w:rsidRPr="003B4721" w:rsidRDefault="00FF7168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29210</wp:posOffset>
                      </wp:positionV>
                      <wp:extent cx="215265" cy="233680"/>
                      <wp:effectExtent l="5715" t="10160" r="7620" b="13335"/>
                      <wp:wrapNone/>
                      <wp:docPr id="47" name="AutoShap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2" o:spid="_x0000_s1026" type="#_x0000_t120" style="position:absolute;margin-left:99.45pt;margin-top:2.3pt;width:16.95pt;height:1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EC641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3E1ED8">
              <w:rPr>
                <w:rFonts w:hint="cs"/>
                <w:b/>
                <w:bCs/>
                <w:sz w:val="28"/>
                <w:szCs w:val="28"/>
                <w:rtl/>
              </w:rPr>
              <w:t xml:space="preserve"> الصف الذي أمامي</w:t>
            </w:r>
          </w:p>
        </w:tc>
        <w:tc>
          <w:tcPr>
            <w:tcW w:w="2403" w:type="dxa"/>
            <w:vAlign w:val="center"/>
          </w:tcPr>
          <w:p w:rsidR="00372B83" w:rsidRPr="003B4721" w:rsidRDefault="00FF7168" w:rsidP="00041A41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44450</wp:posOffset>
                      </wp:positionV>
                      <wp:extent cx="215265" cy="233680"/>
                      <wp:effectExtent l="6350" t="6350" r="6985" b="7620"/>
                      <wp:wrapNone/>
                      <wp:docPr id="46" name="AutoShap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1" o:spid="_x0000_s1026" type="#_x0000_t120" style="position:absolute;margin-left:80.75pt;margin-top:3.5pt;width:16.95pt;height:18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3E1ED8">
              <w:rPr>
                <w:rFonts w:hint="cs"/>
                <w:b/>
                <w:bCs/>
                <w:sz w:val="28"/>
                <w:szCs w:val="28"/>
                <w:rtl/>
              </w:rPr>
              <w:t>أغمض عيني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FF7168" w:rsidP="00EC6413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45" name="AutoShape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4" o:spid="_x0000_s1026" type="#_x0000_t120" style="position:absolute;margin-left:91.1pt;margin-top:1.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  </w:t>
            </w:r>
            <w:r w:rsidR="003E1ED8">
              <w:rPr>
                <w:rFonts w:hint="cs"/>
                <w:b/>
                <w:bCs/>
                <w:sz w:val="28"/>
                <w:szCs w:val="28"/>
                <w:rtl/>
              </w:rPr>
              <w:t xml:space="preserve">في قدمي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72B83" w:rsidRPr="003B4721" w:rsidTr="00372B83">
        <w:tc>
          <w:tcPr>
            <w:tcW w:w="747" w:type="dxa"/>
            <w:shd w:val="clear" w:color="auto" w:fill="CCCCCC"/>
            <w:vAlign w:val="center"/>
          </w:tcPr>
          <w:p w:rsidR="00372B83" w:rsidRPr="003B4721" w:rsidRDefault="00372B83" w:rsidP="00EC6413">
            <w:pPr>
              <w:pStyle w:val="a6"/>
              <w:ind w:left="0" w:righ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9</w:t>
            </w:r>
          </w:p>
        </w:tc>
        <w:tc>
          <w:tcPr>
            <w:tcW w:w="9669" w:type="dxa"/>
            <w:gridSpan w:val="8"/>
            <w:vAlign w:val="center"/>
          </w:tcPr>
          <w:p w:rsidR="00372B83" w:rsidRPr="003B4721" w:rsidRDefault="001545CA" w:rsidP="00EC6413">
            <w:pPr>
              <w:pStyle w:val="a6"/>
              <w:ind w:lef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من الأمور التي تبطل الصلاة </w:t>
            </w:r>
          </w:p>
        </w:tc>
      </w:tr>
      <w:tr w:rsidR="00372B83" w:rsidRPr="003B4721" w:rsidTr="00372B83">
        <w:tc>
          <w:tcPr>
            <w:tcW w:w="2680" w:type="dxa"/>
            <w:gridSpan w:val="3"/>
            <w:vAlign w:val="center"/>
          </w:tcPr>
          <w:p w:rsidR="00372B83" w:rsidRPr="003B4721" w:rsidRDefault="00FF7168" w:rsidP="00621911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44" name="AutoShap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8" o:spid="_x0000_s1026" type="#_x0000_t120" style="position:absolute;margin-left:91.3pt;margin-top:1.5pt;width:18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C2ndGS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43" name="AutoShape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5" o:spid="_x0000_s1026" type="#_x0000_t120" style="position:absolute;margin-left:479.9pt;margin-top:3.1pt;width:18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"/>
                  </w:pict>
                </mc:Fallback>
              </mc:AlternateConten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14C2F9D3" wp14:editId="16F6D5E4">
                  <wp:extent cx="57150" cy="161925"/>
                  <wp:effectExtent l="19050" t="0" r="0" b="0"/>
                  <wp:docPr id="10" name="صورة 12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1545CA">
              <w:rPr>
                <w:rFonts w:hint="cs"/>
                <w:b/>
                <w:bCs/>
                <w:sz w:val="28"/>
                <w:szCs w:val="28"/>
                <w:rtl/>
              </w:rPr>
              <w:t>الأكل والشرب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FF7168" w:rsidP="00317D3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10160" t="9525" r="12700" b="13970"/>
                      <wp:wrapNone/>
                      <wp:docPr id="42" name="AutoShap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7" o:spid="_x0000_s1026" type="#_x0000_t120" style="position:absolute;margin-left:86.3pt;margin-top:1.5pt;width:16.95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1545CA">
              <w:rPr>
                <w:rFonts w:hint="cs"/>
                <w:b/>
                <w:bCs/>
                <w:sz w:val="28"/>
                <w:szCs w:val="28"/>
                <w:rtl/>
              </w:rPr>
              <w:t xml:space="preserve">الضحك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2578" w:type="dxa"/>
            <w:gridSpan w:val="2"/>
            <w:vAlign w:val="center"/>
          </w:tcPr>
          <w:p w:rsidR="00372B83" w:rsidRPr="003B4721" w:rsidRDefault="00FF7168" w:rsidP="00317D3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8890" t="9525" r="13970" b="13970"/>
                      <wp:wrapNone/>
                      <wp:docPr id="41" name="AutoShape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6" o:spid="_x0000_s1026" type="#_x0000_t120" style="position:absolute;margin-left:89.2pt;margin-top:1.5pt;width:16.95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1545CA" w:rsidRPr="001545CA">
              <w:rPr>
                <w:rFonts w:hint="cs"/>
                <w:b/>
                <w:bCs/>
                <w:sz w:val="24"/>
                <w:szCs w:val="24"/>
                <w:rtl/>
              </w:rPr>
              <w:t>تعمد السلام قبل الامام</w:t>
            </w:r>
            <w:r w:rsidR="00372B83" w:rsidRPr="001545C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FF7168" w:rsidP="002C4465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40" name="AutoShap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9" o:spid="_x0000_s1026" type="#_x0000_t120" style="position:absolute;margin-left:91.1pt;margin-top:1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 </w:t>
            </w:r>
            <w:r w:rsidR="002C4465">
              <w:rPr>
                <w:rFonts w:hint="cs"/>
                <w:b/>
                <w:bCs/>
                <w:sz w:val="28"/>
                <w:szCs w:val="28"/>
                <w:rtl/>
              </w:rPr>
              <w:t>جميع ما ذكر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</w:tr>
      <w:tr w:rsidR="00372B83" w:rsidRPr="003B4721" w:rsidTr="00372B83">
        <w:tc>
          <w:tcPr>
            <w:tcW w:w="747" w:type="dxa"/>
            <w:shd w:val="clear" w:color="auto" w:fill="CCCCCC"/>
            <w:vAlign w:val="center"/>
          </w:tcPr>
          <w:p w:rsidR="00372B83" w:rsidRPr="003B4721" w:rsidRDefault="00372B83" w:rsidP="00EC6413">
            <w:pPr>
              <w:pStyle w:val="a6"/>
              <w:ind w:left="0" w:righ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 w:rsidRPr="003B4721"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  10</w:t>
            </w:r>
          </w:p>
        </w:tc>
        <w:tc>
          <w:tcPr>
            <w:tcW w:w="9669" w:type="dxa"/>
            <w:gridSpan w:val="8"/>
            <w:vAlign w:val="center"/>
          </w:tcPr>
          <w:p w:rsidR="00372B83" w:rsidRPr="003B4721" w:rsidRDefault="001545CA" w:rsidP="00EC6413">
            <w:pPr>
              <w:pStyle w:val="a6"/>
              <w:ind w:left="0"/>
              <w:rPr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/>
              </w:rPr>
              <w:t xml:space="preserve">من نواقض الوضوء </w:t>
            </w:r>
          </w:p>
        </w:tc>
      </w:tr>
      <w:tr w:rsidR="00372B83" w:rsidRPr="003B4721" w:rsidTr="00372B83">
        <w:tc>
          <w:tcPr>
            <w:tcW w:w="2680" w:type="dxa"/>
            <w:gridSpan w:val="3"/>
            <w:vAlign w:val="center"/>
          </w:tcPr>
          <w:p w:rsidR="00372B83" w:rsidRPr="003B4721" w:rsidRDefault="00FF7168" w:rsidP="00317D3F">
            <w:pPr>
              <w:pStyle w:val="a6"/>
              <w:ind w:left="0" w:righ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9050</wp:posOffset>
                      </wp:positionV>
                      <wp:extent cx="228600" cy="233680"/>
                      <wp:effectExtent l="6985" t="9525" r="12065" b="13970"/>
                      <wp:wrapNone/>
                      <wp:docPr id="39" name="AutoShap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8" o:spid="_x0000_s1026" type="#_x0000_t120" style="position:absolute;margin-left:91.3pt;margin-top:1.5pt;width:18pt;height:1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094730</wp:posOffset>
                      </wp:positionH>
                      <wp:positionV relativeFrom="paragraph">
                        <wp:posOffset>39370</wp:posOffset>
                      </wp:positionV>
                      <wp:extent cx="228600" cy="342900"/>
                      <wp:effectExtent l="8255" t="10795" r="10795" b="8255"/>
                      <wp:wrapNone/>
                      <wp:docPr id="38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5" o:spid="_x0000_s1026" type="#_x0000_t120" style="position:absolute;margin-left:479.9pt;margin-top:3.1pt;width:1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"/>
                  </w:pict>
                </mc:Fallback>
              </mc:AlternateContent>
            </w:r>
            <w:r w:rsidR="00595EB6">
              <w:rPr>
                <w:b/>
                <w:bCs/>
                <w:sz w:val="28"/>
                <w:szCs w:val="28"/>
                <w:lang w:eastAsia="en-US"/>
              </w:rPr>
              <w:drawing>
                <wp:inline distT="0" distB="0" distL="0" distR="0" wp14:anchorId="16785530" wp14:editId="2168BF3F">
                  <wp:extent cx="57150" cy="161925"/>
                  <wp:effectExtent l="19050" t="0" r="0" b="0"/>
                  <wp:docPr id="11" name="صورة 1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1545CA">
              <w:rPr>
                <w:rFonts w:hint="cs"/>
                <w:b/>
                <w:bCs/>
                <w:sz w:val="28"/>
                <w:szCs w:val="28"/>
                <w:rtl/>
              </w:rPr>
              <w:t>البول والغائط والريح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FF7168" w:rsidP="00317D3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10160" t="9525" r="12700" b="13970"/>
                      <wp:wrapNone/>
                      <wp:docPr id="37" name="AutoShap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7" o:spid="_x0000_s1026" type="#_x0000_t120" style="position:absolute;margin-left:86.3pt;margin-top:1.5pt;width:16.95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ب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1545CA">
              <w:rPr>
                <w:rFonts w:hint="cs"/>
                <w:b/>
                <w:bCs/>
                <w:sz w:val="28"/>
                <w:szCs w:val="28"/>
                <w:rtl/>
              </w:rPr>
              <w:t xml:space="preserve">أكل لحم الابل </w:t>
            </w:r>
          </w:p>
        </w:tc>
        <w:tc>
          <w:tcPr>
            <w:tcW w:w="2578" w:type="dxa"/>
            <w:gridSpan w:val="2"/>
            <w:vAlign w:val="center"/>
          </w:tcPr>
          <w:p w:rsidR="00372B83" w:rsidRPr="003B4721" w:rsidRDefault="00FF7168" w:rsidP="00317D3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9050</wp:posOffset>
                      </wp:positionV>
                      <wp:extent cx="215265" cy="233680"/>
                      <wp:effectExtent l="8890" t="9525" r="13970" b="13970"/>
                      <wp:wrapNone/>
                      <wp:docPr id="36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336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6" o:spid="_x0000_s1026" type="#_x0000_t120" style="position:absolute;margin-left:89.2pt;margin-top:1.5pt;width:16.95pt;height:1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"/>
                  </w:pict>
                </mc:Fallback>
              </mc:AlternateContent>
            </w:r>
            <w:r w:rsidR="00372B83" w:rsidRPr="003B4721">
              <w:rPr>
                <w:rFonts w:hint="eastAsia"/>
                <w:b/>
                <w:bCs/>
                <w:sz w:val="28"/>
                <w:szCs w:val="28"/>
                <w:rtl/>
              </w:rPr>
              <w:t>ج</w:t>
            </w:r>
            <w:r w:rsidR="00372B83" w:rsidRPr="003B4721">
              <w:rPr>
                <w:b/>
                <w:bCs/>
                <w:sz w:val="28"/>
                <w:szCs w:val="28"/>
              </w:rPr>
              <w:t xml:space="preserve"> </w: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1545CA">
              <w:rPr>
                <w:rFonts w:hint="cs"/>
                <w:b/>
                <w:bCs/>
                <w:sz w:val="28"/>
                <w:szCs w:val="28"/>
                <w:rtl/>
              </w:rPr>
              <w:t xml:space="preserve">أ و ب صحيحة </w:t>
            </w:r>
          </w:p>
        </w:tc>
        <w:tc>
          <w:tcPr>
            <w:tcW w:w="2579" w:type="dxa"/>
            <w:gridSpan w:val="2"/>
            <w:vAlign w:val="center"/>
          </w:tcPr>
          <w:p w:rsidR="00372B83" w:rsidRPr="003B4721" w:rsidRDefault="00FF7168" w:rsidP="00317D3F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13970" t="9525" r="5080" b="9525"/>
                      <wp:wrapNone/>
                      <wp:docPr id="35" name="AutoShap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9" o:spid="_x0000_s1026" type="#_x0000_t120" style="position:absolute;margin-left:91.1pt;margin-top:1.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"/>
                  </w:pict>
                </mc:Fallback>
              </mc:AlternateContent>
            </w:r>
            <w:r w:rsidR="00372B83" w:rsidRPr="003B4721">
              <w:rPr>
                <w:rFonts w:hint="cs"/>
                <w:b/>
                <w:bCs/>
                <w:sz w:val="28"/>
                <w:szCs w:val="28"/>
                <w:rtl/>
              </w:rPr>
              <w:t xml:space="preserve">د         </w:t>
            </w:r>
            <w:r w:rsidR="001545CA">
              <w:rPr>
                <w:rFonts w:hint="cs"/>
                <w:b/>
                <w:bCs/>
                <w:sz w:val="28"/>
                <w:szCs w:val="28"/>
                <w:rtl/>
              </w:rPr>
              <w:t xml:space="preserve">الغيبة والنميمة </w:t>
            </w:r>
          </w:p>
        </w:tc>
      </w:tr>
    </w:tbl>
    <w:p w:rsidR="00317D3F" w:rsidRDefault="00FF7168" w:rsidP="00F954F2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6"/>
          <w:szCs w:val="36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497840</wp:posOffset>
                </wp:positionV>
                <wp:extent cx="1464945" cy="595630"/>
                <wp:effectExtent l="15240" t="21590" r="34290" b="30480"/>
                <wp:wrapNone/>
                <wp:docPr id="34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595630"/>
                        </a:xfrm>
                        <a:prstGeom prst="leftArrow">
                          <a:avLst>
                            <a:gd name="adj1" fmla="val 50000"/>
                            <a:gd name="adj2" fmla="val 614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B4721" w:rsidRPr="003B4721" w:rsidRDefault="003B4721">
                            <w:pP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4721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605" o:spid="_x0000_s1026" type="#_x0000_t66" style="position:absolute;left:0;text-align:left;margin-left:-28.05pt;margin-top:39.2pt;width:115.35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">
                <v:shadow on="t"/>
                <v:textbox>
                  <w:txbxContent>
                    <w:p w:rsidR="003B4721" w:rsidRPr="003B4721" w:rsidRDefault="003B4721">
                      <w:pPr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</w:pPr>
                      <w:r w:rsidRPr="003B4721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  <w:r w:rsidR="00F954F2" w:rsidRPr="003B4721">
        <w:rPr>
          <w:rFonts w:cs="Traditional Arabic"/>
          <w:b/>
          <w:bCs/>
          <w:sz w:val="28"/>
          <w:szCs w:val="28"/>
          <w:lang w:bidi="ar-EG"/>
        </w:rPr>
        <w:br/>
      </w:r>
    </w:p>
    <w:p w:rsidR="00317D3F" w:rsidRDefault="00317D3F" w:rsidP="00317D3F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6"/>
          <w:szCs w:val="36"/>
          <w:rtl/>
        </w:rPr>
      </w:pPr>
    </w:p>
    <w:p w:rsidR="00F954F2" w:rsidRDefault="00AD5096" w:rsidP="00317D3F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6"/>
          <w:szCs w:val="36"/>
          <w:lang w:bidi="ar-EG"/>
        </w:rPr>
      </w:pPr>
      <w:r>
        <w:rPr>
          <w:rFonts w:cs="Akhbar MT" w:hint="cs"/>
          <w:b/>
          <w:bCs/>
          <w:sz w:val="36"/>
          <w:szCs w:val="36"/>
          <w:rtl/>
          <w:lang w:bidi="ar-EG"/>
        </w:rPr>
        <w:t xml:space="preserve">السؤال الثاني:- </w:t>
      </w:r>
      <w:r w:rsidR="003B4721">
        <w:rPr>
          <w:rFonts w:cs="Akhbar MT" w:hint="cs"/>
          <w:b/>
          <w:bCs/>
          <w:sz w:val="36"/>
          <w:szCs w:val="36"/>
          <w:rtl/>
          <w:lang w:bidi="ar-EG"/>
        </w:rPr>
        <w:t>ضع علامة صح أمام العبارة الصحيحة وعلامة خطأ أمام العبارة الخاطئة؟</w:t>
      </w:r>
    </w:p>
    <w:p w:rsidR="003B4721" w:rsidRDefault="00FF7168" w:rsidP="00621911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6"/>
          <w:szCs w:val="36"/>
          <w:rtl/>
          <w:lang w:bidi="ar-EG"/>
        </w:rPr>
      </w:pP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4130</wp:posOffset>
                </wp:positionV>
                <wp:extent cx="0" cy="1876425"/>
                <wp:effectExtent l="9525" t="5715" r="9525" b="13335"/>
                <wp:wrapNone/>
                <wp:docPr id="33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6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9" o:spid="_x0000_s1026" type="#_x0000_t32" style="position:absolute;margin-left:100.5pt;margin-top:1.9pt;width:0;height:14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tGHw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"/>
            </w:pict>
          </mc:Fallback>
        </mc:AlternateContent>
      </w: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24130</wp:posOffset>
                </wp:positionV>
                <wp:extent cx="6896100" cy="0"/>
                <wp:effectExtent l="9525" t="5080" r="9525" b="13970"/>
                <wp:wrapNone/>
                <wp:docPr id="32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6" o:spid="_x0000_s1026" type="#_x0000_t32" style="position:absolute;margin-left:-63pt;margin-top:1.9pt;width:543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"/>
            </w:pict>
          </mc:Fallback>
        </mc:AlternateContent>
      </w:r>
      <w:r w:rsidR="003B4721">
        <w:rPr>
          <w:rFonts w:cs="Akhbar MT" w:hint="cs"/>
          <w:b/>
          <w:bCs/>
          <w:sz w:val="36"/>
          <w:szCs w:val="36"/>
          <w:rtl/>
          <w:lang w:bidi="ar-EG"/>
        </w:rPr>
        <w:t xml:space="preserve">1ـ </w:t>
      </w:r>
      <w:r w:rsidR="001545CA">
        <w:rPr>
          <w:rFonts w:cs="Akhbar MT" w:hint="cs"/>
          <w:b/>
          <w:bCs/>
          <w:sz w:val="36"/>
          <w:szCs w:val="36"/>
          <w:rtl/>
          <w:lang w:bidi="ar-EG"/>
        </w:rPr>
        <w:t xml:space="preserve"> يجوز استعمال آنية الذهب والفضة                       </w:t>
      </w:r>
      <w:r w:rsidR="00317D3F">
        <w:rPr>
          <w:rFonts w:cs="Akhbar MT" w:hint="cs"/>
          <w:b/>
          <w:bCs/>
          <w:sz w:val="36"/>
          <w:szCs w:val="36"/>
          <w:rtl/>
          <w:lang w:bidi="ar-EG"/>
        </w:rPr>
        <w:t xml:space="preserve">                           </w:t>
      </w:r>
      <w:r w:rsidR="00ED1259">
        <w:rPr>
          <w:rFonts w:cs="Akhbar MT" w:hint="cs"/>
          <w:b/>
          <w:bCs/>
          <w:sz w:val="36"/>
          <w:szCs w:val="36"/>
          <w:rtl/>
          <w:lang w:bidi="ar-EG"/>
        </w:rPr>
        <w:t>(               )</w:t>
      </w:r>
    </w:p>
    <w:p w:rsidR="00ED1259" w:rsidRDefault="00FF7168" w:rsidP="001545CA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6"/>
          <w:szCs w:val="36"/>
          <w:rtl/>
          <w:lang w:bidi="ar-EG"/>
        </w:rPr>
      </w:pP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80645</wp:posOffset>
                </wp:positionV>
                <wp:extent cx="6896100" cy="0"/>
                <wp:effectExtent l="9525" t="13970" r="9525" b="5080"/>
                <wp:wrapNone/>
                <wp:docPr id="31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8" o:spid="_x0000_s1026" type="#_x0000_t32" style="position:absolute;margin-left:-63pt;margin-top:6.35pt;width:543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"/>
            </w:pict>
          </mc:Fallback>
        </mc:AlternateContent>
      </w:r>
      <w:r w:rsidR="00ED1259">
        <w:rPr>
          <w:rFonts w:cs="Akhbar MT" w:hint="cs"/>
          <w:b/>
          <w:bCs/>
          <w:sz w:val="36"/>
          <w:szCs w:val="36"/>
          <w:rtl/>
          <w:lang w:bidi="ar-EG"/>
        </w:rPr>
        <w:t xml:space="preserve">2ـ </w:t>
      </w:r>
      <w:r w:rsidR="001545CA">
        <w:rPr>
          <w:rFonts w:cs="Akhbar MT" w:hint="cs"/>
          <w:b/>
          <w:bCs/>
          <w:sz w:val="36"/>
          <w:szCs w:val="36"/>
          <w:rtl/>
          <w:lang w:bidi="ar-EG"/>
        </w:rPr>
        <w:t xml:space="preserve"> الأصل في المياه النجاسة , مالم تثبت  طهارتها   </w:t>
      </w:r>
      <w:r w:rsidR="00317D3F">
        <w:rPr>
          <w:rFonts w:cs="Akhbar MT" w:hint="cs"/>
          <w:b/>
          <w:bCs/>
          <w:sz w:val="36"/>
          <w:szCs w:val="36"/>
          <w:rtl/>
          <w:lang w:bidi="ar-EG"/>
        </w:rPr>
        <w:t xml:space="preserve">                                 </w:t>
      </w:r>
      <w:r w:rsidR="00ED1259">
        <w:rPr>
          <w:rFonts w:cs="Akhbar MT" w:hint="cs"/>
          <w:b/>
          <w:bCs/>
          <w:sz w:val="36"/>
          <w:szCs w:val="36"/>
          <w:rtl/>
          <w:lang w:bidi="ar-EG"/>
        </w:rPr>
        <w:t>(               )</w:t>
      </w:r>
    </w:p>
    <w:p w:rsidR="00ED1259" w:rsidRDefault="00FF7168" w:rsidP="00317D3F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6"/>
          <w:szCs w:val="36"/>
          <w:rtl/>
          <w:lang w:bidi="ar-EG"/>
        </w:rPr>
      </w:pP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33020</wp:posOffset>
                </wp:positionV>
                <wp:extent cx="6896100" cy="0"/>
                <wp:effectExtent l="9525" t="13970" r="9525" b="5080"/>
                <wp:wrapNone/>
                <wp:docPr id="30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9" o:spid="_x0000_s1026" type="#_x0000_t32" style="position:absolute;margin-left:-63.75pt;margin-top:2.6pt;width:543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"/>
            </w:pict>
          </mc:Fallback>
        </mc:AlternateContent>
      </w:r>
      <w:r w:rsidR="00ED1259">
        <w:rPr>
          <w:rFonts w:cs="Akhbar MT" w:hint="cs"/>
          <w:b/>
          <w:bCs/>
          <w:sz w:val="36"/>
          <w:szCs w:val="36"/>
          <w:rtl/>
          <w:lang w:bidi="ar-EG"/>
        </w:rPr>
        <w:t>3ـ</w:t>
      </w:r>
      <w:r w:rsidR="00705341">
        <w:rPr>
          <w:rFonts w:cs="Akhbar MT" w:hint="cs"/>
          <w:b/>
          <w:bCs/>
          <w:sz w:val="36"/>
          <w:szCs w:val="36"/>
          <w:rtl/>
          <w:lang w:bidi="ar-EG"/>
        </w:rPr>
        <w:t xml:space="preserve">  يطهر جلد الميتة بالدباغ                              </w:t>
      </w:r>
      <w:r w:rsidR="00317D3F">
        <w:rPr>
          <w:rFonts w:cs="Akhbar MT" w:hint="cs"/>
          <w:b/>
          <w:bCs/>
          <w:sz w:val="36"/>
          <w:szCs w:val="36"/>
          <w:rtl/>
          <w:lang w:bidi="ar-EG"/>
        </w:rPr>
        <w:t xml:space="preserve">                                  </w:t>
      </w:r>
      <w:r w:rsidR="00ED1259">
        <w:rPr>
          <w:rFonts w:cs="Akhbar MT" w:hint="cs"/>
          <w:b/>
          <w:bCs/>
          <w:sz w:val="36"/>
          <w:szCs w:val="36"/>
          <w:rtl/>
          <w:lang w:bidi="ar-EG"/>
        </w:rPr>
        <w:t>(               )</w:t>
      </w:r>
    </w:p>
    <w:p w:rsidR="00ED1259" w:rsidRDefault="00FF7168" w:rsidP="00705341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6"/>
          <w:szCs w:val="36"/>
          <w:rtl/>
          <w:lang w:bidi="ar-EG"/>
        </w:rPr>
      </w:pP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61595</wp:posOffset>
                </wp:positionV>
                <wp:extent cx="6896100" cy="0"/>
                <wp:effectExtent l="9525" t="13970" r="9525" b="5080"/>
                <wp:wrapNone/>
                <wp:docPr id="29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0" o:spid="_x0000_s1026" type="#_x0000_t32" style="position:absolute;margin-left:-63.75pt;margin-top:4.85pt;width:543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"/>
            </w:pict>
          </mc:Fallback>
        </mc:AlternateContent>
      </w:r>
      <w:r w:rsidR="00ED1259">
        <w:rPr>
          <w:rFonts w:cs="Akhbar MT" w:hint="cs"/>
          <w:b/>
          <w:bCs/>
          <w:sz w:val="36"/>
          <w:szCs w:val="36"/>
          <w:rtl/>
          <w:lang w:bidi="ar-EG"/>
        </w:rPr>
        <w:t xml:space="preserve">4ـ </w:t>
      </w:r>
      <w:r w:rsidR="00705341">
        <w:rPr>
          <w:rFonts w:cs="Akhbar MT" w:hint="cs"/>
          <w:b/>
          <w:bCs/>
          <w:sz w:val="36"/>
          <w:szCs w:val="36"/>
          <w:rtl/>
          <w:lang w:bidi="ar-EG"/>
        </w:rPr>
        <w:t xml:space="preserve">السواك مطهرة للفم مرضاة للرب وحكمة سنة مؤكدة </w:t>
      </w:r>
      <w:r w:rsidR="00317D3F">
        <w:rPr>
          <w:rFonts w:cs="Akhbar MT" w:hint="cs"/>
          <w:b/>
          <w:bCs/>
          <w:sz w:val="36"/>
          <w:szCs w:val="36"/>
          <w:rtl/>
          <w:lang w:bidi="ar-EG"/>
        </w:rPr>
        <w:t xml:space="preserve">                             </w:t>
      </w:r>
      <w:r w:rsidR="00ED1259">
        <w:rPr>
          <w:rFonts w:cs="Akhbar MT" w:hint="cs"/>
          <w:b/>
          <w:bCs/>
          <w:sz w:val="36"/>
          <w:szCs w:val="36"/>
          <w:rtl/>
          <w:lang w:bidi="ar-EG"/>
        </w:rPr>
        <w:t>(               )</w:t>
      </w:r>
    </w:p>
    <w:p w:rsidR="00ED1259" w:rsidRDefault="00FF7168" w:rsidP="00705341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6"/>
          <w:szCs w:val="36"/>
          <w:rtl/>
          <w:lang w:bidi="ar-EG"/>
        </w:rPr>
      </w:pP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33020</wp:posOffset>
                </wp:positionV>
                <wp:extent cx="6896100" cy="0"/>
                <wp:effectExtent l="9525" t="13970" r="9525" b="5080"/>
                <wp:wrapNone/>
                <wp:docPr id="28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1" o:spid="_x0000_s1026" type="#_x0000_t32" style="position:absolute;margin-left:-63.75pt;margin-top:2.6pt;width:543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"/>
            </w:pict>
          </mc:Fallback>
        </mc:AlternateContent>
      </w:r>
      <w:r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375920</wp:posOffset>
                </wp:positionV>
                <wp:extent cx="6896100" cy="0"/>
                <wp:effectExtent l="9525" t="13970" r="9525" b="5080"/>
                <wp:wrapNone/>
                <wp:docPr id="27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2" o:spid="_x0000_s1026" type="#_x0000_t32" style="position:absolute;margin-left:-63.75pt;margin-top:29.6pt;width:543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"/>
            </w:pict>
          </mc:Fallback>
        </mc:AlternateContent>
      </w:r>
      <w:r w:rsidR="00ED1259">
        <w:rPr>
          <w:rFonts w:cs="Akhbar MT" w:hint="cs"/>
          <w:b/>
          <w:bCs/>
          <w:sz w:val="36"/>
          <w:szCs w:val="36"/>
          <w:rtl/>
          <w:lang w:bidi="ar-EG"/>
        </w:rPr>
        <w:t xml:space="preserve">5ـ </w:t>
      </w:r>
      <w:r w:rsidR="00705341">
        <w:rPr>
          <w:rFonts w:cs="Akhbar MT" w:hint="cs"/>
          <w:b/>
          <w:bCs/>
          <w:sz w:val="36"/>
          <w:szCs w:val="36"/>
          <w:rtl/>
          <w:lang w:bidi="ar-EG"/>
        </w:rPr>
        <w:t xml:space="preserve">التيمم ضربتان , ضربة يمسح بهما </w:t>
      </w:r>
      <w:r w:rsidR="00704011">
        <w:rPr>
          <w:rFonts w:cs="Akhbar MT" w:hint="cs"/>
          <w:b/>
          <w:bCs/>
          <w:sz w:val="36"/>
          <w:szCs w:val="36"/>
          <w:rtl/>
          <w:lang w:bidi="ar-EG"/>
        </w:rPr>
        <w:t>الوجه</w:t>
      </w:r>
      <w:r w:rsidR="00705341">
        <w:rPr>
          <w:rFonts w:cs="Akhbar MT" w:hint="cs"/>
          <w:b/>
          <w:bCs/>
          <w:sz w:val="36"/>
          <w:szCs w:val="36"/>
          <w:rtl/>
          <w:lang w:bidi="ar-EG"/>
        </w:rPr>
        <w:t xml:space="preserve"> والاخرى للكفين </w:t>
      </w:r>
      <w:r w:rsidR="00317D3F">
        <w:rPr>
          <w:rFonts w:cs="Akhbar MT" w:hint="cs"/>
          <w:b/>
          <w:bCs/>
          <w:sz w:val="36"/>
          <w:szCs w:val="36"/>
          <w:rtl/>
          <w:lang w:bidi="ar-EG"/>
        </w:rPr>
        <w:t xml:space="preserve">                    </w:t>
      </w:r>
      <w:r w:rsidR="00ED1259">
        <w:rPr>
          <w:rFonts w:cs="Akhbar MT" w:hint="cs"/>
          <w:b/>
          <w:bCs/>
          <w:sz w:val="36"/>
          <w:szCs w:val="36"/>
          <w:rtl/>
          <w:lang w:bidi="ar-EG"/>
        </w:rPr>
        <w:t>(               )</w:t>
      </w:r>
    </w:p>
    <w:p w:rsidR="00ED1259" w:rsidRDefault="00AD5096" w:rsidP="00705341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6"/>
          <w:szCs w:val="36"/>
          <w:rtl/>
        </w:rPr>
      </w:pPr>
      <w:r w:rsidRPr="00595EB6">
        <w:rPr>
          <w:rFonts w:cs="PT Bold Arch" w:hint="cs"/>
          <w:b/>
          <w:bCs/>
          <w:sz w:val="36"/>
          <w:szCs w:val="36"/>
          <w:rtl/>
          <w:lang w:bidi="ar-EG"/>
        </w:rPr>
        <w:t>السؤال الثالث:</w:t>
      </w:r>
    </w:p>
    <w:p w:rsidR="00BC1A62" w:rsidRDefault="00FF7168" w:rsidP="00AD5096">
      <w:pPr>
        <w:tabs>
          <w:tab w:val="left" w:pos="7995"/>
        </w:tabs>
        <w:bidi w:val="0"/>
        <w:ind w:right="789"/>
        <w:jc w:val="right"/>
        <w:rPr>
          <w:rFonts w:cs="Akhbar MT"/>
          <w:b/>
          <w:bCs/>
          <w:sz w:val="36"/>
          <w:szCs w:val="36"/>
          <w:lang w:bidi="ar-EG"/>
        </w:rPr>
      </w:pPr>
      <w:r>
        <w:rPr>
          <w:rFonts w:cs="Akhbar MT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26670</wp:posOffset>
                </wp:positionV>
                <wp:extent cx="6772275" cy="2303145"/>
                <wp:effectExtent l="9525" t="7620" r="9525" b="11430"/>
                <wp:wrapNone/>
                <wp:docPr id="26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096" w:rsidRPr="00232457" w:rsidRDefault="00080F06" w:rsidP="00705341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32457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0534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ذكر حكما فقهياً تستفيده من كل دليل وذلك بما </w:t>
                            </w:r>
                            <w:r w:rsidR="0070401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ناسبه</w:t>
                            </w:r>
                            <w:r w:rsidR="0070534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من العمود الآخر </w:t>
                            </w:r>
                          </w:p>
                          <w:p w:rsidR="00460A68" w:rsidRPr="00FF7168" w:rsidRDefault="00BC1A62" w:rsidP="00BC1A62">
                            <w:pPr>
                              <w:pStyle w:val="a4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FF71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1         </w:t>
                            </w:r>
                            <w:r w:rsidR="00460A68" w:rsidRPr="00FF71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ال صلى الله علية وسلم أكثر عذاب القبر من البول</w:t>
                            </w:r>
                            <w:r w:rsidRPr="00FF71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وجوب الوضوء وفضله </w:t>
                            </w:r>
                          </w:p>
                          <w:p w:rsidR="00460A68" w:rsidRPr="00FF7168" w:rsidRDefault="00BC1A62" w:rsidP="00FF716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F71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="00460A68" w:rsidRPr="00FF71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قال صلى الله عليه وسلم ( العهد الذي بيننا وبينهم الصلاة فمن </w:t>
                            </w:r>
                            <w:r w:rsidRPr="00FF71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قول سبحان ربي العظيم أثناء الركوع </w:t>
                            </w:r>
                          </w:p>
                          <w:p w:rsidR="00460A68" w:rsidRPr="00FF7168" w:rsidRDefault="00460A68" w:rsidP="00460A6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F71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تركها فقد كفر ) </w:t>
                            </w:r>
                          </w:p>
                          <w:p w:rsidR="00460A68" w:rsidRPr="00FF7168" w:rsidRDefault="00460A68" w:rsidP="00460A6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F71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</w:p>
                          <w:p w:rsidR="00460A68" w:rsidRPr="00FF7168" w:rsidRDefault="00460A68" w:rsidP="00460A6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F71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C1A62" w:rsidRPr="00FF71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FF71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قال تعالى ( يا بني ءادم خذوا زينتكم عند كل مسجد ) </w:t>
                            </w:r>
                            <w:r w:rsidR="00BC1A62" w:rsidRPr="00FF71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من شروط صحة الصلاة ستر العورة </w:t>
                            </w:r>
                          </w:p>
                          <w:p w:rsidR="00460A68" w:rsidRPr="00FF7168" w:rsidRDefault="00460A68" w:rsidP="00460A6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460A68" w:rsidRPr="00FF7168" w:rsidRDefault="00460A68" w:rsidP="00460A6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F71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C1A62" w:rsidRPr="00FF71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FF71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="00DC0692" w:rsidRPr="00FF71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قال تعالى ( فسبح باسم ربك العظيم ) </w:t>
                            </w:r>
                            <w:r w:rsidR="00BC1A62" w:rsidRPr="00FF71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الصلاة ركن من أركان الاسلام </w:t>
                            </w:r>
                          </w:p>
                          <w:p w:rsidR="00DC0692" w:rsidRPr="00FF7168" w:rsidRDefault="00BC1A62" w:rsidP="00460A6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F71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</w:p>
                          <w:p w:rsidR="00BC1A62" w:rsidRPr="00FF7168" w:rsidRDefault="00BC1A62" w:rsidP="00460A6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F71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5        قال تعالى ( ان الله يحب التوابين ويحب المتطهرين )                                 يجب التنزه من البول </w:t>
                            </w:r>
                          </w:p>
                          <w:p w:rsidR="00DC0692" w:rsidRDefault="00DC0692" w:rsidP="00460A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</w:p>
                          <w:p w:rsidR="00DC0692" w:rsidRDefault="00DC0692" w:rsidP="00460A6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</w:p>
                          <w:p w:rsidR="00460A68" w:rsidRDefault="00460A68" w:rsidP="00460A68">
                            <w:pPr>
                              <w:rPr>
                                <w:rtl/>
                              </w:rPr>
                            </w:pPr>
                          </w:p>
                          <w:p w:rsidR="00DC0692" w:rsidRPr="00460A68" w:rsidRDefault="00DC0692" w:rsidP="00460A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7" o:spid="_x0000_s1027" style="position:absolute;left:0;text-align:left;margin-left:-58.5pt;margin-top:2.1pt;width:533.25pt;height:18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" strokecolor="white">
                <v:textbox>
                  <w:txbxContent>
                    <w:p w:rsidR="00AD5096" w:rsidRPr="00232457" w:rsidRDefault="00080F06" w:rsidP="00705341">
                      <w:pPr>
                        <w:pBdr>
                          <w:bottom w:val="single" w:sz="6" w:space="1" w:color="auto"/>
                        </w:pBdr>
                        <w:rPr>
                          <w:sz w:val="32"/>
                          <w:szCs w:val="32"/>
                          <w:rtl/>
                        </w:rPr>
                      </w:pPr>
                      <w:r w:rsidRPr="00232457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0534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ذكر حكما فقهياً تستفيده من كل دليل وذلك بما </w:t>
                      </w:r>
                      <w:r w:rsidR="0070401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يناسبه</w:t>
                      </w:r>
                      <w:r w:rsidR="0070534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من العمود الآخر </w:t>
                      </w:r>
                    </w:p>
                    <w:p w:rsidR="00460A68" w:rsidRPr="00FF7168" w:rsidRDefault="00BC1A62" w:rsidP="00BC1A62">
                      <w:pPr>
                        <w:pStyle w:val="a4"/>
                        <w:ind w:left="0"/>
                        <w:rPr>
                          <w:rFonts w:hint="cs"/>
                          <w:b/>
                          <w:bCs/>
                        </w:rPr>
                      </w:pPr>
                      <w:r w:rsidRPr="00FF7168">
                        <w:rPr>
                          <w:rFonts w:hint="cs"/>
                          <w:b/>
                          <w:bCs/>
                          <w:rtl/>
                        </w:rPr>
                        <w:t xml:space="preserve">1         </w:t>
                      </w:r>
                      <w:r w:rsidR="00460A68" w:rsidRPr="00FF7168">
                        <w:rPr>
                          <w:rFonts w:hint="cs"/>
                          <w:b/>
                          <w:bCs/>
                          <w:rtl/>
                        </w:rPr>
                        <w:t>قال صلى الله علية وسلم أكثر عذاب القبر من البول</w:t>
                      </w:r>
                      <w:r w:rsidRPr="00FF7168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وجوب الوضوء وفضله </w:t>
                      </w:r>
                    </w:p>
                    <w:p w:rsidR="00460A68" w:rsidRPr="00FF7168" w:rsidRDefault="00BC1A62" w:rsidP="00FF7168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FF7168"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  <w:r w:rsidR="00460A68" w:rsidRPr="00FF7168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قال صلى الله عليه وسلم ( العهد الذي بيننا وبينهم الصلاة فمن </w:t>
                      </w:r>
                      <w:r w:rsidRPr="00FF7168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قول سبحان ربي العظيم أثناء الركوع </w:t>
                      </w:r>
                    </w:p>
                    <w:p w:rsidR="00460A68" w:rsidRPr="00FF7168" w:rsidRDefault="00460A68" w:rsidP="00460A68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FF7168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تركها فقد كفر ) </w:t>
                      </w:r>
                    </w:p>
                    <w:p w:rsidR="00460A68" w:rsidRPr="00FF7168" w:rsidRDefault="00460A68" w:rsidP="00460A68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FF7168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</w:t>
                      </w:r>
                    </w:p>
                    <w:p w:rsidR="00460A68" w:rsidRPr="00FF7168" w:rsidRDefault="00460A68" w:rsidP="00460A68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FF7168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BC1A62" w:rsidRPr="00FF7168"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FF7168">
                        <w:rPr>
                          <w:rFonts w:hint="cs"/>
                          <w:b/>
                          <w:bCs/>
                          <w:rtl/>
                        </w:rPr>
                        <w:t xml:space="preserve">       قال تعالى ( يا بني ءادم خذوا زينتكم عند كل مسجد ) </w:t>
                      </w:r>
                      <w:r w:rsidR="00BC1A62" w:rsidRPr="00FF7168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من شروط صحة الصلاة ستر العورة </w:t>
                      </w:r>
                    </w:p>
                    <w:p w:rsidR="00460A68" w:rsidRPr="00FF7168" w:rsidRDefault="00460A68" w:rsidP="00460A68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</w:p>
                    <w:p w:rsidR="00460A68" w:rsidRPr="00FF7168" w:rsidRDefault="00460A68" w:rsidP="00460A68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FF7168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BC1A62" w:rsidRPr="00FF7168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FF7168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="00DC0692" w:rsidRPr="00FF7168">
                        <w:rPr>
                          <w:rFonts w:hint="cs"/>
                          <w:b/>
                          <w:bCs/>
                          <w:rtl/>
                        </w:rPr>
                        <w:t xml:space="preserve">قال تعالى ( فسبح باسم ربك العظيم ) </w:t>
                      </w:r>
                      <w:r w:rsidR="00BC1A62" w:rsidRPr="00FF7168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الصلاة ركن من أركان الاسلام </w:t>
                      </w:r>
                    </w:p>
                    <w:p w:rsidR="00DC0692" w:rsidRPr="00FF7168" w:rsidRDefault="00BC1A62" w:rsidP="00460A68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FF7168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</w:t>
                      </w:r>
                    </w:p>
                    <w:p w:rsidR="00BC1A62" w:rsidRPr="00FF7168" w:rsidRDefault="00BC1A62" w:rsidP="00460A68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FF7168">
                        <w:rPr>
                          <w:rFonts w:hint="cs"/>
                          <w:b/>
                          <w:bCs/>
                          <w:rtl/>
                        </w:rPr>
                        <w:t xml:space="preserve">5        قال تعالى ( ان الله يحب التوابين ويحب المتطهرين )                                 يجب التنزه من البول </w:t>
                      </w:r>
                    </w:p>
                    <w:p w:rsidR="00DC0692" w:rsidRDefault="00DC0692" w:rsidP="00460A68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</w:t>
                      </w:r>
                    </w:p>
                    <w:p w:rsidR="00DC0692" w:rsidRDefault="00DC0692" w:rsidP="00460A68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</w:p>
                    <w:p w:rsidR="00460A68" w:rsidRDefault="00460A68" w:rsidP="00460A68">
                      <w:pPr>
                        <w:rPr>
                          <w:rFonts w:hint="cs"/>
                          <w:rtl/>
                        </w:rPr>
                      </w:pPr>
                    </w:p>
                    <w:p w:rsidR="00DC0692" w:rsidRPr="00460A68" w:rsidRDefault="00DC0692" w:rsidP="00460A68"/>
                  </w:txbxContent>
                </v:textbox>
              </v:rect>
            </w:pict>
          </mc:Fallback>
        </mc:AlternateContent>
      </w:r>
      <w:r>
        <w:rPr>
          <w:rFonts w:cs="Akhbar MT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586740</wp:posOffset>
                </wp:positionV>
                <wp:extent cx="6896100" cy="635"/>
                <wp:effectExtent l="19050" t="17145" r="19050" b="20955"/>
                <wp:wrapNone/>
                <wp:docPr id="25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9" o:spid="_x0000_s1026" type="#_x0000_t32" style="position:absolute;margin-left:-63.75pt;margin-top:46.2pt;width:543pt;height: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" strokeweight="2.5pt">
                <v:shadow color="#868686"/>
              </v:shape>
            </w:pict>
          </mc:Fallback>
        </mc:AlternateContent>
      </w:r>
      <w:r>
        <w:rPr>
          <w:rFonts w:cs="Akhbar MT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1463040</wp:posOffset>
                </wp:positionV>
                <wp:extent cx="6953250" cy="635"/>
                <wp:effectExtent l="19050" t="17145" r="19050" b="20955"/>
                <wp:wrapNone/>
                <wp:docPr id="24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0" o:spid="_x0000_s1026" type="#_x0000_t32" style="position:absolute;margin-left:-68.25pt;margin-top:115.2pt;width:547.5pt;height: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" strokeweight="2.5pt">
                <v:shadow color="#868686"/>
              </v:shape>
            </w:pict>
          </mc:Fallback>
        </mc:AlternateContent>
      </w:r>
      <w:r>
        <w:rPr>
          <w:rFonts w:cs="Akhbar MT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1748790</wp:posOffset>
                </wp:positionV>
                <wp:extent cx="6896100" cy="635"/>
                <wp:effectExtent l="19050" t="17145" r="19050" b="20955"/>
                <wp:wrapNone/>
                <wp:docPr id="23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3" o:spid="_x0000_s1026" type="#_x0000_t32" style="position:absolute;margin-left:-63.75pt;margin-top:137.7pt;width:543pt;height: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" strokeweight="2.5pt">
                <v:shadow color="#868686"/>
              </v:shape>
            </w:pict>
          </mc:Fallback>
        </mc:AlternateContent>
      </w:r>
    </w:p>
    <w:p w:rsidR="00BC1A62" w:rsidRPr="00BC1A62" w:rsidRDefault="00FF7168" w:rsidP="00BC1A62">
      <w:pPr>
        <w:bidi w:val="0"/>
        <w:rPr>
          <w:rFonts w:cs="Akhbar MT"/>
          <w:sz w:val="36"/>
          <w:szCs w:val="36"/>
          <w:lang w:bidi="ar-EG"/>
        </w:rPr>
      </w:pPr>
      <w:r>
        <w:rPr>
          <w:rFonts w:cs="Akhbar MT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59690</wp:posOffset>
                </wp:positionV>
                <wp:extent cx="635" cy="1861820"/>
                <wp:effectExtent l="19050" t="24130" r="18415" b="19050"/>
                <wp:wrapNone/>
                <wp:docPr id="22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618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2" o:spid="_x0000_s1026" type="#_x0000_t32" style="position:absolute;margin-left:195pt;margin-top:4.7pt;width:.05pt;height:14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" strokeweight="2.5pt">
                <v:shadow color="#868686"/>
              </v:shape>
            </w:pict>
          </mc:Fallback>
        </mc:AlternateContent>
      </w:r>
      <w:r>
        <w:rPr>
          <w:rFonts w:cs="Akhbar MT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59055</wp:posOffset>
                </wp:positionV>
                <wp:extent cx="6886575" cy="635"/>
                <wp:effectExtent l="19050" t="17145" r="19050" b="20955"/>
                <wp:wrapNone/>
                <wp:docPr id="21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8657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5" o:spid="_x0000_s1026" type="#_x0000_t32" style="position:absolute;margin-left:-63pt;margin-top:4.65pt;width:542.25pt;height: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" strokeweight="2.5pt">
                <v:shadow color="#868686"/>
              </v:shape>
            </w:pict>
          </mc:Fallback>
        </mc:AlternateContent>
      </w:r>
      <w:r>
        <w:rPr>
          <w:rFonts w:cs="Akhbar MT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59055</wp:posOffset>
                </wp:positionV>
                <wp:extent cx="635" cy="1861820"/>
                <wp:effectExtent l="19050" t="24130" r="18415" b="19050"/>
                <wp:wrapNone/>
                <wp:docPr id="20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6182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5" o:spid="_x0000_s1026" type="#_x0000_t32" style="position:absolute;margin-left:163.5pt;margin-top:4.65pt;width:.05pt;height:14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" strokecolor="black [3200]" strokeweight="2.5pt">
                <v:shadow color="#868686"/>
              </v:shape>
            </w:pict>
          </mc:Fallback>
        </mc:AlternateContent>
      </w:r>
      <w:r>
        <w:rPr>
          <w:rFonts w:cs="Akhbar MT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59055</wp:posOffset>
                </wp:positionV>
                <wp:extent cx="635" cy="1861820"/>
                <wp:effectExtent l="19050" t="24130" r="18415" b="19050"/>
                <wp:wrapNone/>
                <wp:docPr id="19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618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8" o:spid="_x0000_s1026" type="#_x0000_t32" style="position:absolute;margin-left:450.75pt;margin-top:4.65pt;width:.05pt;height:14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" strokeweight="2.5pt">
                <v:shadow color="#868686"/>
              </v:shape>
            </w:pict>
          </mc:Fallback>
        </mc:AlternateContent>
      </w:r>
    </w:p>
    <w:p w:rsidR="00BC1A62" w:rsidRPr="00BC1A62" w:rsidRDefault="00BC1A62" w:rsidP="00BC1A62">
      <w:pPr>
        <w:bidi w:val="0"/>
        <w:rPr>
          <w:rFonts w:cs="Akhbar MT"/>
          <w:sz w:val="36"/>
          <w:szCs w:val="36"/>
          <w:lang w:bidi="ar-EG"/>
        </w:rPr>
      </w:pPr>
    </w:p>
    <w:p w:rsidR="00BC1A62" w:rsidRPr="00BC1A62" w:rsidRDefault="00FF7168" w:rsidP="00BC1A62">
      <w:pPr>
        <w:bidi w:val="0"/>
        <w:rPr>
          <w:rFonts w:cs="Akhbar MT"/>
          <w:sz w:val="36"/>
          <w:szCs w:val="36"/>
          <w:lang w:bidi="ar-EG"/>
        </w:rPr>
      </w:pPr>
      <w:r>
        <w:rPr>
          <w:rFonts w:cs="Akhbar MT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242570</wp:posOffset>
                </wp:positionV>
                <wp:extent cx="6896100" cy="635"/>
                <wp:effectExtent l="19050" t="19685" r="19050" b="17780"/>
                <wp:wrapNone/>
                <wp:docPr id="18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610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1" o:spid="_x0000_s1026" type="#_x0000_t32" style="position:absolute;margin-left:-63.75pt;margin-top:19.1pt;width:543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" strokeweight="2.5pt">
                <v:shadow color="#868686"/>
              </v:shape>
            </w:pict>
          </mc:Fallback>
        </mc:AlternateContent>
      </w:r>
    </w:p>
    <w:p w:rsidR="00BC1A62" w:rsidRPr="00BC1A62" w:rsidRDefault="00BC1A62" w:rsidP="00BC1A62">
      <w:pPr>
        <w:bidi w:val="0"/>
        <w:rPr>
          <w:rFonts w:cs="Akhbar MT"/>
          <w:sz w:val="36"/>
          <w:szCs w:val="36"/>
          <w:lang w:bidi="ar-EG"/>
        </w:rPr>
      </w:pPr>
    </w:p>
    <w:p w:rsidR="00BC1A62" w:rsidRPr="00BC1A62" w:rsidRDefault="00BC1A62" w:rsidP="00BC1A62">
      <w:pPr>
        <w:bidi w:val="0"/>
        <w:rPr>
          <w:rFonts w:cs="Akhbar MT"/>
          <w:sz w:val="36"/>
          <w:szCs w:val="36"/>
          <w:lang w:bidi="ar-EG"/>
        </w:rPr>
      </w:pPr>
    </w:p>
    <w:p w:rsidR="00BC1A62" w:rsidRPr="00BC1A62" w:rsidRDefault="00BC1A62" w:rsidP="00BC1A62">
      <w:pPr>
        <w:bidi w:val="0"/>
        <w:rPr>
          <w:rFonts w:cs="Akhbar MT"/>
          <w:sz w:val="36"/>
          <w:szCs w:val="36"/>
          <w:lang w:bidi="ar-EG"/>
        </w:rPr>
      </w:pPr>
    </w:p>
    <w:p w:rsidR="00BC1A62" w:rsidRPr="00BC1A62" w:rsidRDefault="00BC1A62" w:rsidP="00BC1A62">
      <w:pPr>
        <w:bidi w:val="0"/>
        <w:rPr>
          <w:rFonts w:cs="Akhbar MT"/>
          <w:sz w:val="36"/>
          <w:szCs w:val="36"/>
          <w:lang w:bidi="ar-EG"/>
        </w:rPr>
      </w:pPr>
    </w:p>
    <w:p w:rsidR="00BC1A62" w:rsidRDefault="00FF7168" w:rsidP="00BC1A62">
      <w:pPr>
        <w:bidi w:val="0"/>
        <w:rPr>
          <w:rFonts w:cs="Akhbar MT"/>
          <w:sz w:val="36"/>
          <w:szCs w:val="36"/>
          <w:lang w:bidi="ar-EG"/>
        </w:rPr>
      </w:pPr>
      <w:r>
        <w:rPr>
          <w:rFonts w:cs="Akhbar 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80645</wp:posOffset>
                </wp:positionV>
                <wp:extent cx="6886575" cy="0"/>
                <wp:effectExtent l="19050" t="20955" r="19050" b="17145"/>
                <wp:wrapNone/>
                <wp:docPr id="17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1" o:spid="_x0000_s1026" type="#_x0000_t32" style="position:absolute;margin-left:-63pt;margin-top:6.35pt;width:542.2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" strokecolor="black [3200]" strokeweight="2.5pt">
                <v:shadow color="#868686"/>
              </v:shape>
            </w:pict>
          </mc:Fallback>
        </mc:AlternateContent>
      </w:r>
      <w:r>
        <w:rPr>
          <w:rFonts w:cs="Akhbar MT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26695</wp:posOffset>
                </wp:positionV>
                <wp:extent cx="5810250" cy="333375"/>
                <wp:effectExtent l="9525" t="7620" r="9525" b="11430"/>
                <wp:wrapNone/>
                <wp:docPr id="16" name="Rectangl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1A62" w:rsidRPr="00080F06" w:rsidRDefault="00BC1A62" w:rsidP="00BC1A62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080F06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مع تمنياتي للجميع بالتوفيق والنجاح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            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أنتهت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أسئلة</w:t>
                            </w:r>
                            <w:r w:rsidRPr="00080F06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                </w:t>
                            </w:r>
                            <w:r w:rsidRPr="00080F06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97119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" o:spid="_x0000_s1028" style="position:absolute;margin-left:-15.75pt;margin-top:17.85pt;width:457.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" strokeweight="1pt">
                <v:stroke dashstyle="dash"/>
                <v:shadow color="#868686"/>
                <v:textbox>
                  <w:txbxContent>
                    <w:p w:rsidR="00BC1A62" w:rsidRPr="00080F06" w:rsidRDefault="00BC1A62" w:rsidP="00BC1A62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080F06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مع تمنياتي للجميع بالتوفيق والنجاح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              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أنتهت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أسئلة</w:t>
                      </w:r>
                      <w:r w:rsidRPr="00080F06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                  </w:t>
                      </w:r>
                      <w:r w:rsidRPr="00080F06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="0097119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  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AD5096" w:rsidRDefault="00BC1A62" w:rsidP="00BC1A62">
      <w:pPr>
        <w:tabs>
          <w:tab w:val="left" w:pos="8475"/>
        </w:tabs>
        <w:bidi w:val="0"/>
        <w:rPr>
          <w:rFonts w:cs="Akhbar MT"/>
          <w:sz w:val="36"/>
          <w:szCs w:val="36"/>
          <w:rtl/>
          <w:lang w:bidi="ar-EG"/>
        </w:rPr>
      </w:pPr>
      <w:r>
        <w:rPr>
          <w:rFonts w:cs="Akhbar MT"/>
          <w:sz w:val="36"/>
          <w:szCs w:val="36"/>
          <w:lang w:bidi="ar-EG"/>
        </w:rPr>
        <w:tab/>
      </w:r>
    </w:p>
    <w:p w:rsidR="00BC1A62" w:rsidRDefault="00BC1A62" w:rsidP="00BC1A62">
      <w:pPr>
        <w:tabs>
          <w:tab w:val="left" w:pos="8475"/>
        </w:tabs>
        <w:bidi w:val="0"/>
        <w:jc w:val="right"/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 xml:space="preserve">       </w:t>
      </w:r>
    </w:p>
    <w:p w:rsidR="00BC1A62" w:rsidRPr="00BC1A62" w:rsidRDefault="00BC1A62" w:rsidP="00BC1A62">
      <w:pPr>
        <w:tabs>
          <w:tab w:val="left" w:pos="8475"/>
        </w:tabs>
        <w:bidi w:val="0"/>
        <w:jc w:val="right"/>
        <w:rPr>
          <w:rFonts w:cs="Akhbar MT"/>
          <w:sz w:val="36"/>
          <w:szCs w:val="36"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 xml:space="preserve">     </w:t>
      </w:r>
    </w:p>
    <w:sectPr w:rsidR="00BC1A62" w:rsidRPr="00BC1A62" w:rsidSect="00F954F2">
      <w:pgSz w:w="11906" w:h="16838"/>
      <w:pgMar w:top="360" w:right="386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Arc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5A7"/>
    <w:multiLevelType w:val="hybridMultilevel"/>
    <w:tmpl w:val="66A8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30C3E"/>
    <w:multiLevelType w:val="hybridMultilevel"/>
    <w:tmpl w:val="3F0034D2"/>
    <w:lvl w:ilvl="0" w:tplc="BEAC5304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1B1D"/>
    <w:multiLevelType w:val="hybridMultilevel"/>
    <w:tmpl w:val="F1CE2A88"/>
    <w:lvl w:ilvl="0" w:tplc="1FB269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A142A"/>
    <w:multiLevelType w:val="multilevel"/>
    <w:tmpl w:val="71FC74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462C34"/>
    <w:multiLevelType w:val="hybridMultilevel"/>
    <w:tmpl w:val="9C169A96"/>
    <w:lvl w:ilvl="0" w:tplc="99B06D0A">
      <w:start w:val="1"/>
      <w:numFmt w:val="bullet"/>
      <w:lvlText w:val=""/>
      <w:lvlJc w:val="left"/>
      <w:pPr>
        <w:ind w:left="115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0EDE1FD5"/>
    <w:multiLevelType w:val="hybridMultilevel"/>
    <w:tmpl w:val="A31ACA4E"/>
    <w:lvl w:ilvl="0" w:tplc="9028CE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122C"/>
    <w:multiLevelType w:val="multilevel"/>
    <w:tmpl w:val="A31ACA4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7162D"/>
    <w:multiLevelType w:val="multilevel"/>
    <w:tmpl w:val="A31ACA4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455ED"/>
    <w:multiLevelType w:val="hybridMultilevel"/>
    <w:tmpl w:val="F9AC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C4081"/>
    <w:multiLevelType w:val="hybridMultilevel"/>
    <w:tmpl w:val="CE9A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E0CC9"/>
    <w:multiLevelType w:val="hybridMultilevel"/>
    <w:tmpl w:val="38AA263A"/>
    <w:lvl w:ilvl="0" w:tplc="0F463C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B01FF"/>
    <w:multiLevelType w:val="hybridMultilevel"/>
    <w:tmpl w:val="7ED8B7C2"/>
    <w:lvl w:ilvl="0" w:tplc="64EAE57A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  <w:lang w:bidi="ar-SA"/>
      </w:rPr>
    </w:lvl>
    <w:lvl w:ilvl="1" w:tplc="3FB67DC4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24B30"/>
    <w:multiLevelType w:val="hybridMultilevel"/>
    <w:tmpl w:val="B6E27568"/>
    <w:lvl w:ilvl="0" w:tplc="BADCF9B8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56B7742A"/>
    <w:multiLevelType w:val="hybridMultilevel"/>
    <w:tmpl w:val="281C1968"/>
    <w:lvl w:ilvl="0" w:tplc="99781EE8">
      <w:start w:val="1"/>
      <w:numFmt w:val="bullet"/>
      <w:lvlText w:val=""/>
      <w:lvlJc w:val="left"/>
      <w:pPr>
        <w:ind w:left="79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31094C"/>
    <w:multiLevelType w:val="multilevel"/>
    <w:tmpl w:val="A31ACA4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71CC8"/>
    <w:multiLevelType w:val="multilevel"/>
    <w:tmpl w:val="F9ACE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94F60"/>
    <w:multiLevelType w:val="hybridMultilevel"/>
    <w:tmpl w:val="A064CD1E"/>
    <w:lvl w:ilvl="0" w:tplc="CB7CE96E">
      <w:start w:val="1"/>
      <w:numFmt w:val="bullet"/>
      <w:lvlText w:val=""/>
      <w:lvlJc w:val="left"/>
      <w:pPr>
        <w:ind w:left="43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3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14"/>
  </w:num>
  <w:num w:numId="12">
    <w:abstractNumId w:val="11"/>
  </w:num>
  <w:num w:numId="13">
    <w:abstractNumId w:val="6"/>
  </w:num>
  <w:num w:numId="14">
    <w:abstractNumId w:val="15"/>
  </w:num>
  <w:num w:numId="15">
    <w:abstractNumId w:val="3"/>
  </w:num>
  <w:num w:numId="16">
    <w:abstractNumId w:val="7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F75"/>
    <w:rsid w:val="000127FA"/>
    <w:rsid w:val="000131AC"/>
    <w:rsid w:val="00014B82"/>
    <w:rsid w:val="00031931"/>
    <w:rsid w:val="00031F56"/>
    <w:rsid w:val="00041A41"/>
    <w:rsid w:val="0004328A"/>
    <w:rsid w:val="000462A1"/>
    <w:rsid w:val="00052D1B"/>
    <w:rsid w:val="00053EDF"/>
    <w:rsid w:val="0005784A"/>
    <w:rsid w:val="000676C2"/>
    <w:rsid w:val="00072E64"/>
    <w:rsid w:val="00080F06"/>
    <w:rsid w:val="00090504"/>
    <w:rsid w:val="000B444D"/>
    <w:rsid w:val="000C3A84"/>
    <w:rsid w:val="000D2DD6"/>
    <w:rsid w:val="000D6879"/>
    <w:rsid w:val="000E3006"/>
    <w:rsid w:val="000F297F"/>
    <w:rsid w:val="000F506F"/>
    <w:rsid w:val="001033DB"/>
    <w:rsid w:val="00110DD0"/>
    <w:rsid w:val="00111CD6"/>
    <w:rsid w:val="00114FE3"/>
    <w:rsid w:val="00116CB2"/>
    <w:rsid w:val="00137590"/>
    <w:rsid w:val="00140CAF"/>
    <w:rsid w:val="001545CA"/>
    <w:rsid w:val="00157FF0"/>
    <w:rsid w:val="00163D1A"/>
    <w:rsid w:val="00172847"/>
    <w:rsid w:val="00192F7B"/>
    <w:rsid w:val="001B323F"/>
    <w:rsid w:val="001B6462"/>
    <w:rsid w:val="001C4964"/>
    <w:rsid w:val="001C76C0"/>
    <w:rsid w:val="001F3A55"/>
    <w:rsid w:val="001F689D"/>
    <w:rsid w:val="00200BC6"/>
    <w:rsid w:val="00232457"/>
    <w:rsid w:val="00243D18"/>
    <w:rsid w:val="00285A27"/>
    <w:rsid w:val="002C38A3"/>
    <w:rsid w:val="002C4465"/>
    <w:rsid w:val="002C4795"/>
    <w:rsid w:val="002E2B70"/>
    <w:rsid w:val="002F1852"/>
    <w:rsid w:val="002F5AD3"/>
    <w:rsid w:val="002F7ADD"/>
    <w:rsid w:val="00306E85"/>
    <w:rsid w:val="00312C6F"/>
    <w:rsid w:val="003130A1"/>
    <w:rsid w:val="00317D3F"/>
    <w:rsid w:val="00325F35"/>
    <w:rsid w:val="00337BF3"/>
    <w:rsid w:val="00355773"/>
    <w:rsid w:val="00362132"/>
    <w:rsid w:val="00372B83"/>
    <w:rsid w:val="003952A7"/>
    <w:rsid w:val="003A0D41"/>
    <w:rsid w:val="003A33D0"/>
    <w:rsid w:val="003A63BD"/>
    <w:rsid w:val="003B4721"/>
    <w:rsid w:val="003C226A"/>
    <w:rsid w:val="003E1ED8"/>
    <w:rsid w:val="003E2A47"/>
    <w:rsid w:val="004036D5"/>
    <w:rsid w:val="0041470C"/>
    <w:rsid w:val="004207AF"/>
    <w:rsid w:val="00435D2C"/>
    <w:rsid w:val="00440DC7"/>
    <w:rsid w:val="00460A68"/>
    <w:rsid w:val="004614CD"/>
    <w:rsid w:val="0046418C"/>
    <w:rsid w:val="00465ECC"/>
    <w:rsid w:val="004812F0"/>
    <w:rsid w:val="004A6E13"/>
    <w:rsid w:val="004C3E8E"/>
    <w:rsid w:val="004C637D"/>
    <w:rsid w:val="004E680E"/>
    <w:rsid w:val="004F34F2"/>
    <w:rsid w:val="005206AB"/>
    <w:rsid w:val="00536835"/>
    <w:rsid w:val="00546EE8"/>
    <w:rsid w:val="005561E3"/>
    <w:rsid w:val="005613D6"/>
    <w:rsid w:val="00564DC6"/>
    <w:rsid w:val="005653AF"/>
    <w:rsid w:val="0058160A"/>
    <w:rsid w:val="0059293A"/>
    <w:rsid w:val="00595EB6"/>
    <w:rsid w:val="005A39C4"/>
    <w:rsid w:val="005A6220"/>
    <w:rsid w:val="005A73A3"/>
    <w:rsid w:val="005F155D"/>
    <w:rsid w:val="005F235E"/>
    <w:rsid w:val="0060629F"/>
    <w:rsid w:val="00616996"/>
    <w:rsid w:val="00617D53"/>
    <w:rsid w:val="00621911"/>
    <w:rsid w:val="00640076"/>
    <w:rsid w:val="00647B47"/>
    <w:rsid w:val="00673A65"/>
    <w:rsid w:val="006753CD"/>
    <w:rsid w:val="00677047"/>
    <w:rsid w:val="006863FC"/>
    <w:rsid w:val="006970DD"/>
    <w:rsid w:val="006B0F8F"/>
    <w:rsid w:val="006C06E7"/>
    <w:rsid w:val="006D32A0"/>
    <w:rsid w:val="006F0028"/>
    <w:rsid w:val="007010C2"/>
    <w:rsid w:val="0070116D"/>
    <w:rsid w:val="00704011"/>
    <w:rsid w:val="00705341"/>
    <w:rsid w:val="007110E5"/>
    <w:rsid w:val="007113EB"/>
    <w:rsid w:val="007300E7"/>
    <w:rsid w:val="00737025"/>
    <w:rsid w:val="00762D81"/>
    <w:rsid w:val="00765154"/>
    <w:rsid w:val="00766430"/>
    <w:rsid w:val="00770279"/>
    <w:rsid w:val="00770374"/>
    <w:rsid w:val="00770DD4"/>
    <w:rsid w:val="0077472A"/>
    <w:rsid w:val="007A0979"/>
    <w:rsid w:val="007B4449"/>
    <w:rsid w:val="007C68C9"/>
    <w:rsid w:val="007E7AF5"/>
    <w:rsid w:val="007F4C7A"/>
    <w:rsid w:val="00803007"/>
    <w:rsid w:val="008308A1"/>
    <w:rsid w:val="008308C1"/>
    <w:rsid w:val="00834F75"/>
    <w:rsid w:val="008430E3"/>
    <w:rsid w:val="00850596"/>
    <w:rsid w:val="00881AB4"/>
    <w:rsid w:val="00893B0D"/>
    <w:rsid w:val="008B3597"/>
    <w:rsid w:val="008B3FCE"/>
    <w:rsid w:val="008B5805"/>
    <w:rsid w:val="008C3185"/>
    <w:rsid w:val="008E0708"/>
    <w:rsid w:val="008E383B"/>
    <w:rsid w:val="008E5757"/>
    <w:rsid w:val="008F2481"/>
    <w:rsid w:val="008F4019"/>
    <w:rsid w:val="00907870"/>
    <w:rsid w:val="0091348C"/>
    <w:rsid w:val="00924E9D"/>
    <w:rsid w:val="009533B6"/>
    <w:rsid w:val="0097119E"/>
    <w:rsid w:val="009866BD"/>
    <w:rsid w:val="0099762F"/>
    <w:rsid w:val="009B4BFB"/>
    <w:rsid w:val="009B5163"/>
    <w:rsid w:val="009C43DA"/>
    <w:rsid w:val="009D214D"/>
    <w:rsid w:val="009D33A7"/>
    <w:rsid w:val="009D6117"/>
    <w:rsid w:val="009E08BB"/>
    <w:rsid w:val="009E4DC3"/>
    <w:rsid w:val="009F6969"/>
    <w:rsid w:val="00A10A3F"/>
    <w:rsid w:val="00A10E4D"/>
    <w:rsid w:val="00A51128"/>
    <w:rsid w:val="00A5375E"/>
    <w:rsid w:val="00A641B1"/>
    <w:rsid w:val="00A867E6"/>
    <w:rsid w:val="00A86FA4"/>
    <w:rsid w:val="00A8722D"/>
    <w:rsid w:val="00AA29E4"/>
    <w:rsid w:val="00AB24C6"/>
    <w:rsid w:val="00AD5096"/>
    <w:rsid w:val="00B03089"/>
    <w:rsid w:val="00B07D56"/>
    <w:rsid w:val="00B47AA0"/>
    <w:rsid w:val="00B62A82"/>
    <w:rsid w:val="00B75D35"/>
    <w:rsid w:val="00B77EF5"/>
    <w:rsid w:val="00B80B86"/>
    <w:rsid w:val="00B921C9"/>
    <w:rsid w:val="00BC1A62"/>
    <w:rsid w:val="00C14EC6"/>
    <w:rsid w:val="00C24FE3"/>
    <w:rsid w:val="00C30FED"/>
    <w:rsid w:val="00C34A7D"/>
    <w:rsid w:val="00C34B4D"/>
    <w:rsid w:val="00C4687A"/>
    <w:rsid w:val="00C5460E"/>
    <w:rsid w:val="00C9026C"/>
    <w:rsid w:val="00CD323F"/>
    <w:rsid w:val="00CE139C"/>
    <w:rsid w:val="00CE1A40"/>
    <w:rsid w:val="00CF1A9B"/>
    <w:rsid w:val="00CF6463"/>
    <w:rsid w:val="00D06244"/>
    <w:rsid w:val="00D25D4D"/>
    <w:rsid w:val="00D516C9"/>
    <w:rsid w:val="00D51718"/>
    <w:rsid w:val="00D5285A"/>
    <w:rsid w:val="00DA2769"/>
    <w:rsid w:val="00DA67E4"/>
    <w:rsid w:val="00DC0692"/>
    <w:rsid w:val="00DC2D24"/>
    <w:rsid w:val="00DC6775"/>
    <w:rsid w:val="00E14A76"/>
    <w:rsid w:val="00E237F1"/>
    <w:rsid w:val="00E24496"/>
    <w:rsid w:val="00E52CF1"/>
    <w:rsid w:val="00E86CED"/>
    <w:rsid w:val="00E90134"/>
    <w:rsid w:val="00E92272"/>
    <w:rsid w:val="00EC23F8"/>
    <w:rsid w:val="00EC6413"/>
    <w:rsid w:val="00EC78E9"/>
    <w:rsid w:val="00ED0687"/>
    <w:rsid w:val="00ED1259"/>
    <w:rsid w:val="00ED4455"/>
    <w:rsid w:val="00EE1F66"/>
    <w:rsid w:val="00EE5A24"/>
    <w:rsid w:val="00EE78AC"/>
    <w:rsid w:val="00F162DA"/>
    <w:rsid w:val="00F30287"/>
    <w:rsid w:val="00F31B7F"/>
    <w:rsid w:val="00F32512"/>
    <w:rsid w:val="00F40A1E"/>
    <w:rsid w:val="00F43869"/>
    <w:rsid w:val="00F701F6"/>
    <w:rsid w:val="00F72D02"/>
    <w:rsid w:val="00F917C0"/>
    <w:rsid w:val="00F954F2"/>
    <w:rsid w:val="00F97ADD"/>
    <w:rsid w:val="00FD6A2D"/>
    <w:rsid w:val="00FF2646"/>
    <w:rsid w:val="00FF48A5"/>
    <w:rsid w:val="00FF55F2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954F2"/>
    <w:pPr>
      <w:keepNext/>
      <w:outlineLvl w:val="0"/>
    </w:pPr>
    <w:rPr>
      <w:rFonts w:cs="Traditional Arabic"/>
      <w:noProof/>
      <w:sz w:val="20"/>
      <w:szCs w:val="28"/>
      <w:lang w:eastAsia="ar-SA"/>
    </w:rPr>
  </w:style>
  <w:style w:type="paragraph" w:styleId="2">
    <w:name w:val="heading 2"/>
    <w:basedOn w:val="a"/>
    <w:next w:val="a"/>
    <w:link w:val="2Char"/>
    <w:qFormat/>
    <w:rsid w:val="00F954F2"/>
    <w:pPr>
      <w:keepNext/>
      <w:outlineLvl w:val="1"/>
    </w:pPr>
    <w:rPr>
      <w:rFonts w:cs="Traditional Arabic"/>
      <w:b/>
      <w:bCs/>
      <w:noProof/>
      <w:sz w:val="20"/>
      <w:szCs w:val="28"/>
      <w:lang w:eastAsia="ar-SA"/>
    </w:rPr>
  </w:style>
  <w:style w:type="paragraph" w:styleId="7">
    <w:name w:val="heading 7"/>
    <w:basedOn w:val="a"/>
    <w:next w:val="a"/>
    <w:link w:val="7Char"/>
    <w:qFormat/>
    <w:rsid w:val="00F954F2"/>
    <w:pPr>
      <w:keepNext/>
      <w:jc w:val="center"/>
      <w:outlineLvl w:val="6"/>
    </w:pPr>
    <w:rPr>
      <w:rFonts w:cs="Traditional Arabic"/>
      <w:b/>
      <w:bCs/>
      <w:noProof/>
      <w:sz w:val="20"/>
      <w:szCs w:val="28"/>
      <w:lang w:eastAsia="ar-SA"/>
    </w:rPr>
  </w:style>
  <w:style w:type="paragraph" w:styleId="9">
    <w:name w:val="heading 9"/>
    <w:basedOn w:val="a"/>
    <w:next w:val="a"/>
    <w:link w:val="9Char"/>
    <w:qFormat/>
    <w:rsid w:val="00F954F2"/>
    <w:pPr>
      <w:keepNext/>
      <w:jc w:val="right"/>
      <w:outlineLvl w:val="8"/>
    </w:pPr>
    <w:rPr>
      <w:rFonts w:cs="Traditional Arabic"/>
      <w:b/>
      <w:bCs/>
      <w:noProof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45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A8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4812F0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الصفحة Char"/>
    <w:basedOn w:val="a0"/>
    <w:link w:val="a5"/>
    <w:uiPriority w:val="99"/>
    <w:rsid w:val="004812F0"/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0"/>
    <w:link w:val="1"/>
    <w:rsid w:val="00F954F2"/>
    <w:rPr>
      <w:rFonts w:cs="Traditional Arabic"/>
      <w:noProof/>
      <w:szCs w:val="28"/>
      <w:lang w:eastAsia="ar-SA"/>
    </w:rPr>
  </w:style>
  <w:style w:type="character" w:customStyle="1" w:styleId="2Char">
    <w:name w:val="عنوان 2 Char"/>
    <w:basedOn w:val="a0"/>
    <w:link w:val="2"/>
    <w:rsid w:val="00F954F2"/>
    <w:rPr>
      <w:rFonts w:cs="Traditional Arabic"/>
      <w:b/>
      <w:bCs/>
      <w:noProof/>
      <w:szCs w:val="28"/>
      <w:lang w:eastAsia="ar-SA"/>
    </w:rPr>
  </w:style>
  <w:style w:type="character" w:customStyle="1" w:styleId="7Char">
    <w:name w:val="عنوان 7 Char"/>
    <w:basedOn w:val="a0"/>
    <w:link w:val="7"/>
    <w:rsid w:val="00F954F2"/>
    <w:rPr>
      <w:rFonts w:cs="Traditional Arabic"/>
      <w:b/>
      <w:bCs/>
      <w:noProof/>
      <w:szCs w:val="28"/>
      <w:lang w:eastAsia="ar-SA"/>
    </w:rPr>
  </w:style>
  <w:style w:type="character" w:customStyle="1" w:styleId="9Char">
    <w:name w:val="عنوان 9 Char"/>
    <w:basedOn w:val="a0"/>
    <w:link w:val="9"/>
    <w:rsid w:val="00F954F2"/>
    <w:rPr>
      <w:rFonts w:cs="Traditional Arabic"/>
      <w:b/>
      <w:bCs/>
      <w:noProof/>
      <w:lang w:eastAsia="ar-SA"/>
    </w:rPr>
  </w:style>
  <w:style w:type="paragraph" w:styleId="a6">
    <w:name w:val="Block Text"/>
    <w:basedOn w:val="a"/>
    <w:rsid w:val="00372B83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7">
    <w:name w:val="Balloon Text"/>
    <w:basedOn w:val="a"/>
    <w:link w:val="Char0"/>
    <w:rsid w:val="00621911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rsid w:val="00621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954F2"/>
    <w:pPr>
      <w:keepNext/>
      <w:outlineLvl w:val="0"/>
    </w:pPr>
    <w:rPr>
      <w:rFonts w:cs="Traditional Arabic"/>
      <w:noProof/>
      <w:sz w:val="20"/>
      <w:szCs w:val="28"/>
      <w:lang w:eastAsia="ar-SA"/>
    </w:rPr>
  </w:style>
  <w:style w:type="paragraph" w:styleId="2">
    <w:name w:val="heading 2"/>
    <w:basedOn w:val="a"/>
    <w:next w:val="a"/>
    <w:link w:val="2Char"/>
    <w:qFormat/>
    <w:rsid w:val="00F954F2"/>
    <w:pPr>
      <w:keepNext/>
      <w:outlineLvl w:val="1"/>
    </w:pPr>
    <w:rPr>
      <w:rFonts w:cs="Traditional Arabic"/>
      <w:b/>
      <w:bCs/>
      <w:noProof/>
      <w:sz w:val="20"/>
      <w:szCs w:val="28"/>
      <w:lang w:eastAsia="ar-SA"/>
    </w:rPr>
  </w:style>
  <w:style w:type="paragraph" w:styleId="7">
    <w:name w:val="heading 7"/>
    <w:basedOn w:val="a"/>
    <w:next w:val="a"/>
    <w:link w:val="7Char"/>
    <w:qFormat/>
    <w:rsid w:val="00F954F2"/>
    <w:pPr>
      <w:keepNext/>
      <w:jc w:val="center"/>
      <w:outlineLvl w:val="6"/>
    </w:pPr>
    <w:rPr>
      <w:rFonts w:cs="Traditional Arabic"/>
      <w:b/>
      <w:bCs/>
      <w:noProof/>
      <w:sz w:val="20"/>
      <w:szCs w:val="28"/>
      <w:lang w:eastAsia="ar-SA"/>
    </w:rPr>
  </w:style>
  <w:style w:type="paragraph" w:styleId="9">
    <w:name w:val="heading 9"/>
    <w:basedOn w:val="a"/>
    <w:next w:val="a"/>
    <w:link w:val="9Char"/>
    <w:qFormat/>
    <w:rsid w:val="00F954F2"/>
    <w:pPr>
      <w:keepNext/>
      <w:jc w:val="right"/>
      <w:outlineLvl w:val="8"/>
    </w:pPr>
    <w:rPr>
      <w:rFonts w:cs="Traditional Arabic"/>
      <w:b/>
      <w:bCs/>
      <w:noProof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45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A8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4812F0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الصفحة Char"/>
    <w:basedOn w:val="a0"/>
    <w:link w:val="a5"/>
    <w:uiPriority w:val="99"/>
    <w:rsid w:val="004812F0"/>
    <w:rPr>
      <w:rFonts w:ascii="Calibri" w:eastAsia="Calibri" w:hAnsi="Calibri" w:cs="Arial"/>
      <w:sz w:val="22"/>
      <w:szCs w:val="22"/>
    </w:rPr>
  </w:style>
  <w:style w:type="character" w:customStyle="1" w:styleId="1Char">
    <w:name w:val="عنوان 1 Char"/>
    <w:basedOn w:val="a0"/>
    <w:link w:val="1"/>
    <w:rsid w:val="00F954F2"/>
    <w:rPr>
      <w:rFonts w:cs="Traditional Arabic"/>
      <w:noProof/>
      <w:szCs w:val="28"/>
      <w:lang w:eastAsia="ar-SA"/>
    </w:rPr>
  </w:style>
  <w:style w:type="character" w:customStyle="1" w:styleId="2Char">
    <w:name w:val="عنوان 2 Char"/>
    <w:basedOn w:val="a0"/>
    <w:link w:val="2"/>
    <w:rsid w:val="00F954F2"/>
    <w:rPr>
      <w:rFonts w:cs="Traditional Arabic"/>
      <w:b/>
      <w:bCs/>
      <w:noProof/>
      <w:szCs w:val="28"/>
      <w:lang w:eastAsia="ar-SA"/>
    </w:rPr>
  </w:style>
  <w:style w:type="character" w:customStyle="1" w:styleId="7Char">
    <w:name w:val="عنوان 7 Char"/>
    <w:basedOn w:val="a0"/>
    <w:link w:val="7"/>
    <w:rsid w:val="00F954F2"/>
    <w:rPr>
      <w:rFonts w:cs="Traditional Arabic"/>
      <w:b/>
      <w:bCs/>
      <w:noProof/>
      <w:szCs w:val="28"/>
      <w:lang w:eastAsia="ar-SA"/>
    </w:rPr>
  </w:style>
  <w:style w:type="character" w:customStyle="1" w:styleId="9Char">
    <w:name w:val="عنوان 9 Char"/>
    <w:basedOn w:val="a0"/>
    <w:link w:val="9"/>
    <w:rsid w:val="00F954F2"/>
    <w:rPr>
      <w:rFonts w:cs="Traditional Arabic"/>
      <w:b/>
      <w:bCs/>
      <w:noProof/>
      <w:lang w:eastAsia="ar-SA"/>
    </w:rPr>
  </w:style>
  <w:style w:type="paragraph" w:styleId="a6">
    <w:name w:val="Block Text"/>
    <w:basedOn w:val="a"/>
    <w:rsid w:val="00372B83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7">
    <w:name w:val="Balloon Text"/>
    <w:basedOn w:val="a"/>
    <w:link w:val="Char0"/>
    <w:rsid w:val="00621911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rsid w:val="00621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2838-50B5-44D3-8C74-732CF2BB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fgh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to4</dc:creator>
  <cp:lastModifiedBy>user</cp:lastModifiedBy>
  <cp:revision>8</cp:revision>
  <cp:lastPrinted>2013-05-24T14:19:00Z</cp:lastPrinted>
  <dcterms:created xsi:type="dcterms:W3CDTF">2013-12-30T11:26:00Z</dcterms:created>
  <dcterms:modified xsi:type="dcterms:W3CDTF">2014-01-05T15:20:00Z</dcterms:modified>
</cp:coreProperties>
</file>